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E5468" w14:textId="77777777" w:rsidR="003E55E1" w:rsidRDefault="003E55E1"/>
    <w:p w14:paraId="275D71E7" w14:textId="10E07B13" w:rsidR="00360DB8" w:rsidRPr="00BE1732" w:rsidRDefault="00CA21B9">
      <w:r>
        <w:t>20/02/2026</w:t>
      </w:r>
    </w:p>
    <w:p w14:paraId="3AF0F73E" w14:textId="77777777" w:rsidR="00360DB8" w:rsidRDefault="00360DB8">
      <w:pPr>
        <w:rPr>
          <w:sz w:val="40"/>
          <w:szCs w:val="40"/>
        </w:rPr>
      </w:pPr>
    </w:p>
    <w:p w14:paraId="72C5ECD1" w14:textId="2E1AF4CE" w:rsidR="007D3B36" w:rsidRPr="007D3B36" w:rsidRDefault="007D3B36" w:rsidP="007D3B36">
      <w:pPr>
        <w:jc w:val="center"/>
        <w:rPr>
          <w:b/>
          <w:bCs/>
          <w:sz w:val="28"/>
          <w:szCs w:val="28"/>
        </w:rPr>
      </w:pPr>
      <w:r w:rsidRPr="007D3B36">
        <w:rPr>
          <w:b/>
          <w:bCs/>
          <w:sz w:val="28"/>
          <w:szCs w:val="28"/>
        </w:rPr>
        <w:t xml:space="preserve">Foundations of </w:t>
      </w:r>
      <w:r w:rsidR="005F65EA" w:rsidRPr="007D3B36">
        <w:rPr>
          <w:b/>
          <w:bCs/>
          <w:sz w:val="28"/>
          <w:szCs w:val="28"/>
        </w:rPr>
        <w:t>Strength and Conditioning</w:t>
      </w:r>
    </w:p>
    <w:p w14:paraId="36E9A387" w14:textId="54985371" w:rsidR="00FD7C48" w:rsidRDefault="005F65EA" w:rsidP="007D3B36">
      <w:pPr>
        <w:jc w:val="center"/>
        <w:rPr>
          <w:i/>
          <w:iCs/>
          <w:sz w:val="28"/>
          <w:szCs w:val="28"/>
        </w:rPr>
      </w:pPr>
      <w:r w:rsidRPr="007D3B36">
        <w:rPr>
          <w:i/>
          <w:iCs/>
          <w:sz w:val="28"/>
          <w:szCs w:val="28"/>
        </w:rPr>
        <w:t>Tutor Application Form</w:t>
      </w:r>
    </w:p>
    <w:p w14:paraId="4B2AA152" w14:textId="77777777" w:rsidR="004E7372" w:rsidRDefault="004E7372" w:rsidP="007D3B36">
      <w:pPr>
        <w:jc w:val="center"/>
        <w:rPr>
          <w:i/>
          <w:iCs/>
          <w:sz w:val="28"/>
          <w:szCs w:val="28"/>
        </w:rPr>
      </w:pPr>
    </w:p>
    <w:p w14:paraId="20E849A1" w14:textId="77777777" w:rsidR="00F808FF" w:rsidRDefault="00F808FF" w:rsidP="007D3B36">
      <w:pPr>
        <w:jc w:val="center"/>
        <w:rPr>
          <w:i/>
          <w:iCs/>
          <w:sz w:val="28"/>
          <w:szCs w:val="28"/>
        </w:rPr>
      </w:pPr>
    </w:p>
    <w:p w14:paraId="3A7B49C8" w14:textId="298EB7D7" w:rsidR="00F808FF" w:rsidRPr="00A9052A" w:rsidRDefault="00714924" w:rsidP="004E7372">
      <w:r w:rsidRPr="00A9052A">
        <w:t xml:space="preserve">Thank you for your interest </w:t>
      </w:r>
      <w:r w:rsidR="00EF4736" w:rsidRPr="00A9052A">
        <w:t xml:space="preserve">in becoming a </w:t>
      </w:r>
      <w:r w:rsidR="00513478" w:rsidRPr="00A9052A">
        <w:t xml:space="preserve">Foundations of Strength and </w:t>
      </w:r>
      <w:r w:rsidR="005C2FC7" w:rsidRPr="00A9052A">
        <w:t>Conditioning</w:t>
      </w:r>
      <w:r w:rsidR="00513478" w:rsidRPr="00A9052A">
        <w:t xml:space="preserve"> course tutor. Before completing this application, please take the time to review the course information sheet</w:t>
      </w:r>
      <w:r w:rsidR="00343E1F">
        <w:t xml:space="preserve"> which </w:t>
      </w:r>
      <w:r w:rsidR="005C2FC7" w:rsidRPr="00A9052A">
        <w:t xml:space="preserve">details course </w:t>
      </w:r>
      <w:r w:rsidR="004C4BEE" w:rsidRPr="00A9052A">
        <w:t xml:space="preserve">requirements, content and structure. </w:t>
      </w:r>
    </w:p>
    <w:p w14:paraId="118991FE" w14:textId="77777777" w:rsidR="004C4BEE" w:rsidRPr="00A9052A" w:rsidRDefault="004C4BEE" w:rsidP="004E7372"/>
    <w:p w14:paraId="49A3BBF2" w14:textId="65EDBA03" w:rsidR="00CB4B81" w:rsidRDefault="0022523B" w:rsidP="004E7372">
      <w:r w:rsidRPr="00A9052A">
        <w:t xml:space="preserve">Following a successful pilot in November 2025, we are now recruiting Welsh Gymnastics tutors who will be </w:t>
      </w:r>
      <w:proofErr w:type="gramStart"/>
      <w:r w:rsidRPr="00A9052A">
        <w:t>onboarded</w:t>
      </w:r>
      <w:proofErr w:type="gramEnd"/>
      <w:r w:rsidRPr="00A9052A">
        <w:t xml:space="preserve"> throughout 2026 via course</w:t>
      </w:r>
      <w:r w:rsidR="00EF4736" w:rsidRPr="00A9052A">
        <w:t>s</w:t>
      </w:r>
      <w:r w:rsidRPr="00A9052A">
        <w:t xml:space="preserve"> delivered by Sport Wales. </w:t>
      </w:r>
      <w:r w:rsidR="00EF4736" w:rsidRPr="00A9052A">
        <w:t xml:space="preserve">2027 will see </w:t>
      </w:r>
      <w:r w:rsidR="005E4E78">
        <w:t xml:space="preserve">all </w:t>
      </w:r>
      <w:r w:rsidR="00EF4736" w:rsidRPr="00A9052A">
        <w:t xml:space="preserve">courses delivered by our WG tutors. </w:t>
      </w:r>
    </w:p>
    <w:p w14:paraId="6A89E590" w14:textId="77777777" w:rsidR="00766EEE" w:rsidRDefault="00766EEE" w:rsidP="004E7372"/>
    <w:p w14:paraId="3B0DF4E3" w14:textId="628CE93F" w:rsidR="00766EEE" w:rsidRPr="00766EEE" w:rsidRDefault="00766EEE" w:rsidP="004E7372">
      <w:pPr>
        <w:rPr>
          <w:b/>
          <w:bCs/>
          <w:sz w:val="24"/>
          <w:szCs w:val="24"/>
        </w:rPr>
      </w:pPr>
      <w:r w:rsidRPr="00766EEE">
        <w:rPr>
          <w:b/>
          <w:bCs/>
          <w:sz w:val="24"/>
          <w:szCs w:val="24"/>
        </w:rPr>
        <w:t>Tutor Requirements:</w:t>
      </w:r>
    </w:p>
    <w:p w14:paraId="198EDD8F" w14:textId="02279685" w:rsidR="00766EEE" w:rsidRDefault="00766EEE" w:rsidP="004E7372">
      <w:r w:rsidRPr="00F76CAD">
        <w:rPr>
          <w:i/>
          <w:iCs/>
        </w:rPr>
        <w:t>Age-</w:t>
      </w:r>
      <w:r>
        <w:t xml:space="preserve"> 18+</w:t>
      </w:r>
    </w:p>
    <w:p w14:paraId="20B1E806" w14:textId="71105561" w:rsidR="00766EEE" w:rsidRDefault="00766EEE" w:rsidP="004E7372">
      <w:r w:rsidRPr="00F76CAD">
        <w:rPr>
          <w:i/>
          <w:iCs/>
        </w:rPr>
        <w:t>Coaching qualification-</w:t>
      </w:r>
      <w:r>
        <w:t xml:space="preserve"> Level 2+ in any discipline </w:t>
      </w:r>
    </w:p>
    <w:p w14:paraId="4753820A" w14:textId="3AF34A54" w:rsidR="00766EEE" w:rsidRDefault="00F76CAD" w:rsidP="004E7372">
      <w:r w:rsidRPr="00F76CAD">
        <w:rPr>
          <w:i/>
          <w:iCs/>
        </w:rPr>
        <w:t>Strength &amp; Conditioning Qualification</w:t>
      </w:r>
      <w:r w:rsidRPr="00DE7EC3">
        <w:rPr>
          <w:i/>
          <w:iCs/>
        </w:rPr>
        <w:t>-</w:t>
      </w:r>
      <w:r w:rsidRPr="00DE7EC3">
        <w:t xml:space="preserve"> </w:t>
      </w:r>
      <w:r w:rsidR="00676279" w:rsidRPr="00DE7EC3">
        <w:t>A qualification in Strength and Conditioning</w:t>
      </w:r>
      <w:r w:rsidR="002C4B39" w:rsidRPr="00DE7EC3">
        <w:t xml:space="preserve"> OR Level 3 Personal Training </w:t>
      </w:r>
    </w:p>
    <w:p w14:paraId="68FA52AC" w14:textId="07792DF0" w:rsidR="00DA51D9" w:rsidRDefault="00DA51D9" w:rsidP="004E7372">
      <w:r>
        <w:t xml:space="preserve">Or </w:t>
      </w:r>
    </w:p>
    <w:p w14:paraId="3B6D691E" w14:textId="57DEC76C" w:rsidR="00D87F84" w:rsidRPr="00DB42AB" w:rsidRDefault="00DB42AB" w:rsidP="004E7372">
      <w:pPr>
        <w:rPr>
          <w:i/>
          <w:iCs/>
        </w:rPr>
      </w:pPr>
      <w:r w:rsidRPr="00DB42AB">
        <w:rPr>
          <w:i/>
          <w:iCs/>
        </w:rPr>
        <w:t>Strength &amp; Conditioning Education-</w:t>
      </w:r>
      <w:r w:rsidRPr="004A5003">
        <w:t xml:space="preserve"> </w:t>
      </w:r>
      <w:r w:rsidR="004A5003" w:rsidRPr="004A5003">
        <w:t xml:space="preserve">Formal education completed in Strength &amp; Conditioning </w:t>
      </w:r>
    </w:p>
    <w:p w14:paraId="32810E9D" w14:textId="77777777" w:rsidR="00343E1F" w:rsidRDefault="00343E1F" w:rsidP="004E7372">
      <w:pPr>
        <w:rPr>
          <w:color w:val="EE0000"/>
        </w:rPr>
      </w:pPr>
    </w:p>
    <w:p w14:paraId="3B8940FE" w14:textId="0101521E" w:rsidR="00343E1F" w:rsidRPr="00AE0668" w:rsidRDefault="00475060" w:rsidP="004E7372">
      <w:pPr>
        <w:rPr>
          <w:b/>
          <w:bCs/>
          <w:sz w:val="24"/>
          <w:szCs w:val="24"/>
        </w:rPr>
      </w:pPr>
      <w:r w:rsidRPr="00AE0668">
        <w:rPr>
          <w:b/>
          <w:bCs/>
          <w:sz w:val="24"/>
          <w:szCs w:val="24"/>
        </w:rPr>
        <w:t>Tutor Fees and Expenses</w:t>
      </w:r>
      <w:r w:rsidR="00AE0668" w:rsidRPr="00AE0668">
        <w:rPr>
          <w:b/>
          <w:bCs/>
          <w:sz w:val="24"/>
          <w:szCs w:val="24"/>
        </w:rPr>
        <w:t>:</w:t>
      </w:r>
    </w:p>
    <w:p w14:paraId="6D1ADA69" w14:textId="21F584A7" w:rsidR="00AE0668" w:rsidRDefault="00AE0668" w:rsidP="004E7372">
      <w:r w:rsidRPr="00B75F09">
        <w:rPr>
          <w:i/>
          <w:iCs/>
        </w:rPr>
        <w:t>Contract-</w:t>
      </w:r>
      <w:r>
        <w:t xml:space="preserve"> </w:t>
      </w:r>
      <w:r w:rsidR="00E12AA4">
        <w:t>Contract</w:t>
      </w:r>
      <w:r>
        <w:t xml:space="preserve"> of </w:t>
      </w:r>
      <w:r w:rsidR="00E12AA4">
        <w:t xml:space="preserve">Services </w:t>
      </w:r>
    </w:p>
    <w:p w14:paraId="7D056BCB" w14:textId="3D173C46" w:rsidR="00E12AA4" w:rsidRDefault="00E12AA4" w:rsidP="004E7372">
      <w:r w:rsidRPr="00B75F09">
        <w:rPr>
          <w:i/>
          <w:iCs/>
        </w:rPr>
        <w:t>Salary-</w:t>
      </w:r>
      <w:r>
        <w:t xml:space="preserve"> £</w:t>
      </w:r>
      <w:r w:rsidR="00BF533C">
        <w:t>120 per course</w:t>
      </w:r>
    </w:p>
    <w:p w14:paraId="49DB2FB3" w14:textId="103122F1" w:rsidR="00BF533C" w:rsidRPr="00AE0668" w:rsidRDefault="009F2915" w:rsidP="004E7372">
      <w:r w:rsidRPr="00B75F09">
        <w:rPr>
          <w:i/>
          <w:iCs/>
        </w:rPr>
        <w:t>Expenses-</w:t>
      </w:r>
      <w:r>
        <w:t xml:space="preserve"> Fuel costs </w:t>
      </w:r>
      <w:r w:rsidR="00B75F09">
        <w:t>covered anything</w:t>
      </w:r>
      <w:r>
        <w:t xml:space="preserve"> over 120 miles</w:t>
      </w:r>
    </w:p>
    <w:p w14:paraId="1A907D2A" w14:textId="77777777" w:rsidR="00EF4736" w:rsidRDefault="00EF4736" w:rsidP="004E7372">
      <w:pPr>
        <w:rPr>
          <w:sz w:val="24"/>
          <w:szCs w:val="24"/>
        </w:rPr>
      </w:pPr>
    </w:p>
    <w:p w14:paraId="23FB9FA1" w14:textId="6E6F5371" w:rsidR="00FB34AD" w:rsidRPr="00FB34AD" w:rsidRDefault="00A936AD" w:rsidP="004E7372">
      <w:pPr>
        <w:rPr>
          <w:b/>
          <w:bCs/>
          <w:sz w:val="24"/>
          <w:szCs w:val="24"/>
        </w:rPr>
      </w:pPr>
      <w:r w:rsidRPr="00A9052A">
        <w:rPr>
          <w:b/>
          <w:bCs/>
          <w:sz w:val="24"/>
          <w:szCs w:val="24"/>
        </w:rPr>
        <w:t>Timeline:</w:t>
      </w:r>
    </w:p>
    <w:p w14:paraId="76AE464F" w14:textId="246590A5" w:rsidR="006E2618" w:rsidRDefault="006E2618" w:rsidP="004E7372">
      <w:r>
        <w:t xml:space="preserve">Please complete either the PDF or Word version of this application and return to </w:t>
      </w:r>
      <w:hyperlink r:id="rId11" w:history="1">
        <w:r w:rsidRPr="00665669">
          <w:rPr>
            <w:rStyle w:val="Hyperlink"/>
          </w:rPr>
          <w:t>performance@welshgymnastics.org</w:t>
        </w:r>
      </w:hyperlink>
      <w:r>
        <w:t xml:space="preserve"> </w:t>
      </w:r>
      <w:r w:rsidR="00FB34AD">
        <w:t xml:space="preserve">by </w:t>
      </w:r>
      <w:r w:rsidR="00FB34AD" w:rsidRPr="00FB34AD">
        <w:rPr>
          <w:b/>
          <w:bCs/>
        </w:rPr>
        <w:t>0</w:t>
      </w:r>
      <w:r w:rsidR="00834F4C">
        <w:rPr>
          <w:b/>
          <w:bCs/>
        </w:rPr>
        <w:t>8</w:t>
      </w:r>
      <w:r w:rsidR="00FB34AD" w:rsidRPr="00FB34AD">
        <w:rPr>
          <w:b/>
          <w:bCs/>
        </w:rPr>
        <w:t>/0</w:t>
      </w:r>
      <w:r w:rsidR="00834F4C">
        <w:rPr>
          <w:b/>
          <w:bCs/>
        </w:rPr>
        <w:t>3</w:t>
      </w:r>
      <w:r w:rsidR="00FB34AD" w:rsidRPr="00FB34AD">
        <w:rPr>
          <w:b/>
          <w:bCs/>
        </w:rPr>
        <w:t>/2026</w:t>
      </w:r>
      <w:r w:rsidR="00FB34AD">
        <w:rPr>
          <w:b/>
          <w:bCs/>
        </w:rPr>
        <w:t>.</w:t>
      </w:r>
      <w:r w:rsidR="006219F7" w:rsidRPr="006219F7">
        <w:t xml:space="preserve"> Following a selection panel during the </w:t>
      </w:r>
      <w:proofErr w:type="spellStart"/>
      <w:r w:rsidR="006219F7" w:rsidRPr="006219F7">
        <w:t>wc</w:t>
      </w:r>
      <w:proofErr w:type="spellEnd"/>
      <w:r w:rsidR="006219F7" w:rsidRPr="006219F7">
        <w:t xml:space="preserve"> </w:t>
      </w:r>
      <w:r w:rsidR="006219F7" w:rsidRPr="004541CD">
        <w:rPr>
          <w:b/>
          <w:bCs/>
        </w:rPr>
        <w:t>0</w:t>
      </w:r>
      <w:r w:rsidR="00F7575A">
        <w:rPr>
          <w:b/>
          <w:bCs/>
        </w:rPr>
        <w:t>9</w:t>
      </w:r>
      <w:r w:rsidR="006219F7" w:rsidRPr="004541CD">
        <w:rPr>
          <w:b/>
          <w:bCs/>
        </w:rPr>
        <w:t>/0</w:t>
      </w:r>
      <w:r w:rsidR="00F7575A">
        <w:rPr>
          <w:b/>
          <w:bCs/>
        </w:rPr>
        <w:t>3</w:t>
      </w:r>
      <w:r w:rsidR="006219F7" w:rsidRPr="004541CD">
        <w:rPr>
          <w:b/>
          <w:bCs/>
        </w:rPr>
        <w:t>/2026</w:t>
      </w:r>
      <w:r w:rsidR="006219F7" w:rsidRPr="006219F7">
        <w:t>, you will be contacted</w:t>
      </w:r>
      <w:r w:rsidR="006219F7" w:rsidRPr="00984D6A">
        <w:t xml:space="preserve"> </w:t>
      </w:r>
      <w:r w:rsidR="00984D6A" w:rsidRPr="00984D6A">
        <w:t xml:space="preserve">as to whether you have been successful and will be </w:t>
      </w:r>
      <w:r w:rsidR="0037234A">
        <w:t>invited to attend a short online</w:t>
      </w:r>
      <w:r w:rsidR="007A7CAF">
        <w:t xml:space="preserve"> informal</w:t>
      </w:r>
      <w:r w:rsidR="0037234A">
        <w:t xml:space="preserve"> interview. Following this, you will be sent c</w:t>
      </w:r>
      <w:r w:rsidR="00A17D1A">
        <w:t>o</w:t>
      </w:r>
      <w:r w:rsidR="0037234A">
        <w:t xml:space="preserve">urse dates throughout 2026 where you will be required to attend a minimum of </w:t>
      </w:r>
      <w:r w:rsidR="004A5003">
        <w:t>3</w:t>
      </w:r>
      <w:r w:rsidR="0037234A">
        <w:t xml:space="preserve"> </w:t>
      </w:r>
      <w:r w:rsidR="00A17D1A">
        <w:t xml:space="preserve">courses. </w:t>
      </w:r>
      <w:r w:rsidR="003B59B4">
        <w:t>On the</w:t>
      </w:r>
      <w:r w:rsidR="00A17D1A">
        <w:t xml:space="preserve"> first course, you will</w:t>
      </w:r>
      <w:r w:rsidR="004A5003">
        <w:t xml:space="preserve"> participate as a learner</w:t>
      </w:r>
      <w:r w:rsidR="0043174E">
        <w:t>*, the second course you will</w:t>
      </w:r>
      <w:r w:rsidR="00A17D1A">
        <w:t xml:space="preserve"> take on a shadowing role, </w:t>
      </w:r>
      <w:r w:rsidR="0043174E">
        <w:t xml:space="preserve">and </w:t>
      </w:r>
      <w:r w:rsidR="00A17D1A">
        <w:t xml:space="preserve">the </w:t>
      </w:r>
      <w:r w:rsidR="0043174E">
        <w:t xml:space="preserve">third </w:t>
      </w:r>
      <w:r w:rsidR="00A17D1A">
        <w:t xml:space="preserve">course you will co-deliver. </w:t>
      </w:r>
    </w:p>
    <w:p w14:paraId="38720D89" w14:textId="7A7497A4" w:rsidR="00BF098C" w:rsidRDefault="00C249E4" w:rsidP="004E7372">
      <w:r>
        <w:t xml:space="preserve">Candidates will be reviewed </w:t>
      </w:r>
      <w:r w:rsidR="00AA2644">
        <w:t>throughout</w:t>
      </w:r>
      <w:r>
        <w:t xml:space="preserve"> the courses with feedback fed </w:t>
      </w:r>
      <w:r w:rsidR="00AA2644">
        <w:t>back to</w:t>
      </w:r>
      <w:r>
        <w:t xml:space="preserve"> Welsh Gymnastics. </w:t>
      </w:r>
      <w:r w:rsidR="00AA2644">
        <w:t xml:space="preserve">Recruitment will not be guaranteed and </w:t>
      </w:r>
      <w:proofErr w:type="spellStart"/>
      <w:r w:rsidR="00AA2644">
        <w:t>finali</w:t>
      </w:r>
      <w:r w:rsidR="007A7CAF">
        <w:t>s</w:t>
      </w:r>
      <w:r w:rsidR="00AA2644">
        <w:t>ed</w:t>
      </w:r>
      <w:proofErr w:type="spellEnd"/>
      <w:r w:rsidR="00AA2644">
        <w:t xml:space="preserve"> until after this full process.</w:t>
      </w:r>
    </w:p>
    <w:p w14:paraId="43F31978" w14:textId="77777777" w:rsidR="00CF37B0" w:rsidRDefault="00CF37B0" w:rsidP="004E7372"/>
    <w:p w14:paraId="6620368A" w14:textId="4D2615F8" w:rsidR="00AA2644" w:rsidRPr="00CF37B0" w:rsidRDefault="00AA2644" w:rsidP="004E7372">
      <w:pPr>
        <w:rPr>
          <w:i/>
          <w:iCs/>
        </w:rPr>
      </w:pPr>
      <w:r w:rsidRPr="00CF37B0">
        <w:rPr>
          <w:i/>
          <w:iCs/>
        </w:rPr>
        <w:t>*</w:t>
      </w:r>
      <w:r w:rsidR="00964226" w:rsidRPr="00CF37B0">
        <w:rPr>
          <w:i/>
          <w:iCs/>
        </w:rPr>
        <w:t>£60 course fee will be required for the first course and will be refunded following 100% engagement with the recruitment process</w:t>
      </w:r>
      <w:r w:rsidR="00CF37B0" w:rsidRPr="00CF37B0">
        <w:rPr>
          <w:i/>
          <w:iCs/>
        </w:rPr>
        <w:t xml:space="preserve">. </w:t>
      </w:r>
    </w:p>
    <w:p w14:paraId="31EDCA30" w14:textId="77777777" w:rsidR="00A9052A" w:rsidRDefault="00A9052A" w:rsidP="004E7372">
      <w:pPr>
        <w:rPr>
          <w:sz w:val="24"/>
          <w:szCs w:val="24"/>
        </w:rPr>
      </w:pPr>
    </w:p>
    <w:p w14:paraId="05E5F79C" w14:textId="77777777" w:rsidR="00CF37B0" w:rsidRDefault="00CF37B0" w:rsidP="004E7372">
      <w:pPr>
        <w:rPr>
          <w:sz w:val="24"/>
          <w:szCs w:val="24"/>
        </w:rPr>
      </w:pPr>
    </w:p>
    <w:p w14:paraId="6DE2C97F" w14:textId="6974F53B" w:rsidR="00D14DD4" w:rsidRPr="00984D6A" w:rsidRDefault="00D14DD4" w:rsidP="004E7372">
      <w:pPr>
        <w:rPr>
          <w:b/>
          <w:bCs/>
          <w:sz w:val="24"/>
          <w:szCs w:val="24"/>
        </w:rPr>
      </w:pPr>
      <w:r w:rsidRPr="00D14DD4">
        <w:rPr>
          <w:b/>
          <w:bCs/>
          <w:sz w:val="24"/>
          <w:szCs w:val="24"/>
        </w:rPr>
        <w:lastRenderedPageBreak/>
        <w:t>Application:</w:t>
      </w:r>
    </w:p>
    <w:p w14:paraId="46DC255C" w14:textId="5E52ED86" w:rsidR="00A9052A" w:rsidRPr="002A6233" w:rsidRDefault="00A9052A" w:rsidP="004E7372">
      <w:pPr>
        <w:rPr>
          <w:sz w:val="24"/>
          <w:szCs w:val="24"/>
        </w:rPr>
      </w:pPr>
      <w:r w:rsidRPr="002A6233">
        <w:rPr>
          <w:sz w:val="24"/>
          <w:szCs w:val="24"/>
        </w:rPr>
        <w:t>Section 1- Personal Details</w:t>
      </w:r>
    </w:p>
    <w:p w14:paraId="200AF630" w14:textId="77777777" w:rsidR="002A6233" w:rsidRPr="000157C7" w:rsidRDefault="002A6233" w:rsidP="004E7372">
      <w:pPr>
        <w:rPr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5"/>
      </w:tblGrid>
      <w:tr w:rsidR="00B205E0" w14:paraId="6F451955" w14:textId="77777777" w:rsidTr="002A6233">
        <w:tc>
          <w:tcPr>
            <w:tcW w:w="2405" w:type="dxa"/>
          </w:tcPr>
          <w:p w14:paraId="0D2BC92C" w14:textId="738DCF28" w:rsidR="00B205E0" w:rsidRPr="002A6233" w:rsidRDefault="00B205E0" w:rsidP="004E7372">
            <w:r w:rsidRPr="002A6233">
              <w:t>F</w:t>
            </w:r>
            <w:r w:rsidR="0026498A" w:rsidRPr="002A6233">
              <w:t>orename(s)</w:t>
            </w:r>
          </w:p>
        </w:tc>
        <w:tc>
          <w:tcPr>
            <w:tcW w:w="6615" w:type="dxa"/>
          </w:tcPr>
          <w:p w14:paraId="63D14B5D" w14:textId="77777777" w:rsidR="00B205E0" w:rsidRPr="002A6233" w:rsidRDefault="00B205E0" w:rsidP="004E7372"/>
        </w:tc>
      </w:tr>
      <w:tr w:rsidR="00B205E0" w14:paraId="6CA023CF" w14:textId="77777777" w:rsidTr="002A6233">
        <w:tc>
          <w:tcPr>
            <w:tcW w:w="2405" w:type="dxa"/>
          </w:tcPr>
          <w:p w14:paraId="48E9B6F5" w14:textId="0043CDCD" w:rsidR="00B205E0" w:rsidRPr="002A6233" w:rsidRDefault="0026498A" w:rsidP="004E7372">
            <w:r w:rsidRPr="002A6233">
              <w:t>Surname</w:t>
            </w:r>
          </w:p>
        </w:tc>
        <w:tc>
          <w:tcPr>
            <w:tcW w:w="6615" w:type="dxa"/>
          </w:tcPr>
          <w:p w14:paraId="491CB031" w14:textId="77777777" w:rsidR="00B205E0" w:rsidRPr="002A6233" w:rsidRDefault="00B205E0" w:rsidP="004E7372"/>
        </w:tc>
      </w:tr>
      <w:tr w:rsidR="00B205E0" w14:paraId="5969F98E" w14:textId="77777777" w:rsidTr="002A6233">
        <w:tc>
          <w:tcPr>
            <w:tcW w:w="2405" w:type="dxa"/>
          </w:tcPr>
          <w:p w14:paraId="568ABE80" w14:textId="09D3A344" w:rsidR="00B205E0" w:rsidRPr="002A6233" w:rsidRDefault="0026498A" w:rsidP="004E7372">
            <w:r w:rsidRPr="002A6233">
              <w:t>Ad</w:t>
            </w:r>
            <w:r w:rsidR="000157C7" w:rsidRPr="002A6233">
              <w:t>d</w:t>
            </w:r>
            <w:r w:rsidRPr="002A6233">
              <w:t>ress</w:t>
            </w:r>
          </w:p>
        </w:tc>
        <w:tc>
          <w:tcPr>
            <w:tcW w:w="6615" w:type="dxa"/>
          </w:tcPr>
          <w:p w14:paraId="48DF8C70" w14:textId="77777777" w:rsidR="00B205E0" w:rsidRPr="002A6233" w:rsidRDefault="00B205E0" w:rsidP="004E7372"/>
          <w:p w14:paraId="23BB098C" w14:textId="77777777" w:rsidR="002A6233" w:rsidRPr="002A6233" w:rsidRDefault="002A6233" w:rsidP="004E7372"/>
        </w:tc>
      </w:tr>
      <w:tr w:rsidR="00B205E0" w14:paraId="04FA2D1D" w14:textId="77777777" w:rsidTr="002A6233">
        <w:tc>
          <w:tcPr>
            <w:tcW w:w="2405" w:type="dxa"/>
          </w:tcPr>
          <w:p w14:paraId="5197912E" w14:textId="78827CFB" w:rsidR="00B205E0" w:rsidRPr="002A6233" w:rsidRDefault="0026498A" w:rsidP="004E7372">
            <w:r w:rsidRPr="002A6233">
              <w:t>Phone Number</w:t>
            </w:r>
          </w:p>
        </w:tc>
        <w:tc>
          <w:tcPr>
            <w:tcW w:w="6615" w:type="dxa"/>
          </w:tcPr>
          <w:p w14:paraId="3EA96E53" w14:textId="77777777" w:rsidR="00B205E0" w:rsidRPr="002A6233" w:rsidRDefault="00B205E0" w:rsidP="004E7372"/>
        </w:tc>
      </w:tr>
      <w:tr w:rsidR="00B205E0" w14:paraId="5849F876" w14:textId="77777777" w:rsidTr="002A6233">
        <w:tc>
          <w:tcPr>
            <w:tcW w:w="2405" w:type="dxa"/>
          </w:tcPr>
          <w:p w14:paraId="0CA1658A" w14:textId="1E4FB72A" w:rsidR="00B205E0" w:rsidRPr="002A6233" w:rsidRDefault="0026498A" w:rsidP="004E7372">
            <w:r w:rsidRPr="002A6233">
              <w:t xml:space="preserve">Email Adress </w:t>
            </w:r>
          </w:p>
        </w:tc>
        <w:tc>
          <w:tcPr>
            <w:tcW w:w="6615" w:type="dxa"/>
          </w:tcPr>
          <w:p w14:paraId="26C114DC" w14:textId="77777777" w:rsidR="00B205E0" w:rsidRPr="002A6233" w:rsidRDefault="00B205E0" w:rsidP="004E7372"/>
        </w:tc>
      </w:tr>
      <w:tr w:rsidR="00B205E0" w14:paraId="7ACA8120" w14:textId="77777777" w:rsidTr="002A6233">
        <w:tc>
          <w:tcPr>
            <w:tcW w:w="2405" w:type="dxa"/>
          </w:tcPr>
          <w:p w14:paraId="28CDBE14" w14:textId="6F4D76CE" w:rsidR="00B205E0" w:rsidRPr="002A6233" w:rsidRDefault="000157C7" w:rsidP="004E7372">
            <w:r w:rsidRPr="002A6233">
              <w:t>Membership Number</w:t>
            </w:r>
          </w:p>
        </w:tc>
        <w:tc>
          <w:tcPr>
            <w:tcW w:w="6615" w:type="dxa"/>
          </w:tcPr>
          <w:p w14:paraId="7801DEBA" w14:textId="77777777" w:rsidR="00B205E0" w:rsidRPr="002A6233" w:rsidRDefault="00B205E0" w:rsidP="004E7372"/>
        </w:tc>
      </w:tr>
      <w:tr w:rsidR="000157C7" w14:paraId="393B1EB0" w14:textId="77777777" w:rsidTr="002A6233">
        <w:tc>
          <w:tcPr>
            <w:tcW w:w="2405" w:type="dxa"/>
          </w:tcPr>
          <w:p w14:paraId="39F860EF" w14:textId="51ACCFC5" w:rsidR="000157C7" w:rsidRPr="002A6233" w:rsidRDefault="000157C7" w:rsidP="004E7372">
            <w:r w:rsidRPr="002A6233">
              <w:t xml:space="preserve">Club (If applicable) </w:t>
            </w:r>
          </w:p>
        </w:tc>
        <w:tc>
          <w:tcPr>
            <w:tcW w:w="6615" w:type="dxa"/>
          </w:tcPr>
          <w:p w14:paraId="08AB9335" w14:textId="77777777" w:rsidR="000157C7" w:rsidRPr="002A6233" w:rsidRDefault="000157C7" w:rsidP="004E7372"/>
        </w:tc>
      </w:tr>
      <w:tr w:rsidR="00B45EA9" w14:paraId="4CFF4DD6" w14:textId="77777777" w:rsidTr="002A6233">
        <w:tc>
          <w:tcPr>
            <w:tcW w:w="2405" w:type="dxa"/>
          </w:tcPr>
          <w:p w14:paraId="2A4C2F6D" w14:textId="7331E5E4" w:rsidR="00B45EA9" w:rsidRPr="002A6233" w:rsidRDefault="00ED5E35" w:rsidP="004E7372">
            <w:r>
              <w:t>Maximum distance</w:t>
            </w:r>
            <w:r w:rsidR="00511FB6">
              <w:t xml:space="preserve"> </w:t>
            </w:r>
            <w:r>
              <w:t>willing to travel to deliver course</w:t>
            </w:r>
            <w:r w:rsidR="00511FB6">
              <w:t>s (miles)</w:t>
            </w:r>
          </w:p>
        </w:tc>
        <w:tc>
          <w:tcPr>
            <w:tcW w:w="6615" w:type="dxa"/>
          </w:tcPr>
          <w:p w14:paraId="47C433AD" w14:textId="77777777" w:rsidR="00B45EA9" w:rsidRPr="002A6233" w:rsidRDefault="00B45EA9" w:rsidP="004E7372"/>
        </w:tc>
      </w:tr>
    </w:tbl>
    <w:p w14:paraId="55038939" w14:textId="77777777" w:rsidR="004C2DB5" w:rsidRDefault="004C2DB5" w:rsidP="004E737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268"/>
        <w:gridCol w:w="2646"/>
      </w:tblGrid>
      <w:tr w:rsidR="00116AA6" w14:paraId="1647D999" w14:textId="77777777" w:rsidTr="00116AA6">
        <w:tc>
          <w:tcPr>
            <w:tcW w:w="4106" w:type="dxa"/>
          </w:tcPr>
          <w:p w14:paraId="4684A395" w14:textId="77777777" w:rsidR="00116AA6" w:rsidRPr="00116AA6" w:rsidRDefault="00116AA6" w:rsidP="004E7372"/>
        </w:tc>
        <w:tc>
          <w:tcPr>
            <w:tcW w:w="2268" w:type="dxa"/>
          </w:tcPr>
          <w:p w14:paraId="4F689C99" w14:textId="1515DF89" w:rsidR="00116AA6" w:rsidRPr="00116AA6" w:rsidRDefault="00116AA6" w:rsidP="00116AA6">
            <w:pPr>
              <w:jc w:val="center"/>
            </w:pPr>
            <w:r w:rsidRPr="00116AA6">
              <w:t>Yes / No</w:t>
            </w:r>
          </w:p>
        </w:tc>
        <w:tc>
          <w:tcPr>
            <w:tcW w:w="2646" w:type="dxa"/>
          </w:tcPr>
          <w:p w14:paraId="69845F45" w14:textId="36BE1029" w:rsidR="00116AA6" w:rsidRPr="00116AA6" w:rsidRDefault="00116AA6" w:rsidP="00116AA6">
            <w:pPr>
              <w:jc w:val="center"/>
            </w:pPr>
            <w:r w:rsidRPr="00116AA6">
              <w:t>Expiry Date</w:t>
            </w:r>
          </w:p>
        </w:tc>
      </w:tr>
      <w:tr w:rsidR="00116AA6" w14:paraId="33341878" w14:textId="77777777" w:rsidTr="00116AA6">
        <w:tc>
          <w:tcPr>
            <w:tcW w:w="4106" w:type="dxa"/>
          </w:tcPr>
          <w:p w14:paraId="3BE5FAE0" w14:textId="7AF44E90" w:rsidR="00116AA6" w:rsidRPr="00116AA6" w:rsidRDefault="00116AA6" w:rsidP="004E7372">
            <w:r w:rsidRPr="00116AA6">
              <w:t>Safeguarding and Protecting Children</w:t>
            </w:r>
          </w:p>
        </w:tc>
        <w:tc>
          <w:tcPr>
            <w:tcW w:w="2268" w:type="dxa"/>
          </w:tcPr>
          <w:p w14:paraId="6A260878" w14:textId="77777777" w:rsidR="00116AA6" w:rsidRPr="00116AA6" w:rsidRDefault="00116AA6" w:rsidP="004E7372"/>
        </w:tc>
        <w:tc>
          <w:tcPr>
            <w:tcW w:w="2646" w:type="dxa"/>
          </w:tcPr>
          <w:p w14:paraId="00D62AC9" w14:textId="4B99E654" w:rsidR="00116AA6" w:rsidRPr="00116AA6" w:rsidRDefault="00116AA6" w:rsidP="004E7372"/>
        </w:tc>
      </w:tr>
      <w:tr w:rsidR="00116AA6" w14:paraId="6D4A951F" w14:textId="77777777" w:rsidTr="00116AA6">
        <w:tc>
          <w:tcPr>
            <w:tcW w:w="4106" w:type="dxa"/>
          </w:tcPr>
          <w:p w14:paraId="5D737BE7" w14:textId="6AF55C7B" w:rsidR="00116AA6" w:rsidRPr="00116AA6" w:rsidRDefault="00116AA6" w:rsidP="004E7372">
            <w:r w:rsidRPr="00116AA6">
              <w:t>DBS</w:t>
            </w:r>
          </w:p>
        </w:tc>
        <w:tc>
          <w:tcPr>
            <w:tcW w:w="2268" w:type="dxa"/>
          </w:tcPr>
          <w:p w14:paraId="126126E2" w14:textId="77777777" w:rsidR="00116AA6" w:rsidRPr="00116AA6" w:rsidRDefault="00116AA6" w:rsidP="004E7372"/>
        </w:tc>
        <w:tc>
          <w:tcPr>
            <w:tcW w:w="2646" w:type="dxa"/>
          </w:tcPr>
          <w:p w14:paraId="32652509" w14:textId="3DE196C0" w:rsidR="00116AA6" w:rsidRPr="00116AA6" w:rsidRDefault="00116AA6" w:rsidP="004E7372"/>
        </w:tc>
      </w:tr>
    </w:tbl>
    <w:p w14:paraId="7159E21C" w14:textId="77777777" w:rsidR="00CD4ED9" w:rsidRDefault="00CD4ED9" w:rsidP="004E7372">
      <w:pPr>
        <w:rPr>
          <w:sz w:val="24"/>
          <w:szCs w:val="24"/>
        </w:rPr>
      </w:pPr>
    </w:p>
    <w:p w14:paraId="5A22F7C3" w14:textId="6F244709" w:rsidR="007911BC" w:rsidRPr="00A43716" w:rsidRDefault="007911BC" w:rsidP="004E7372">
      <w:pPr>
        <w:rPr>
          <w:i/>
          <w:iCs/>
          <w:sz w:val="24"/>
          <w:szCs w:val="24"/>
        </w:rPr>
      </w:pPr>
      <w:r w:rsidRPr="00A43716">
        <w:rPr>
          <w:i/>
          <w:iCs/>
          <w:sz w:val="24"/>
          <w:szCs w:val="24"/>
        </w:rPr>
        <w:t xml:space="preserve">*All applicants will need to pass safe recruitment checks with </w:t>
      </w:r>
      <w:r w:rsidR="00A43716" w:rsidRPr="00A43716">
        <w:rPr>
          <w:i/>
          <w:iCs/>
          <w:sz w:val="24"/>
          <w:szCs w:val="24"/>
        </w:rPr>
        <w:t xml:space="preserve">the Safeguarding team. </w:t>
      </w:r>
    </w:p>
    <w:p w14:paraId="2ABBC7B0" w14:textId="77777777" w:rsidR="00A43716" w:rsidRDefault="00A43716" w:rsidP="004E7372">
      <w:pPr>
        <w:rPr>
          <w:sz w:val="24"/>
          <w:szCs w:val="24"/>
        </w:rPr>
      </w:pPr>
    </w:p>
    <w:p w14:paraId="7985312D" w14:textId="6B37E397" w:rsidR="00A9052A" w:rsidRDefault="00A9052A" w:rsidP="004E7372">
      <w:pPr>
        <w:rPr>
          <w:sz w:val="24"/>
          <w:szCs w:val="24"/>
        </w:rPr>
      </w:pPr>
      <w:r>
        <w:rPr>
          <w:sz w:val="24"/>
          <w:szCs w:val="24"/>
        </w:rPr>
        <w:t>Section 2a- Qualifications</w:t>
      </w:r>
    </w:p>
    <w:p w14:paraId="10591826" w14:textId="4FADE770" w:rsidR="002A6233" w:rsidRPr="00A43716" w:rsidRDefault="002A6233" w:rsidP="004E7372">
      <w:pPr>
        <w:rPr>
          <w:i/>
          <w:iCs/>
          <w:color w:val="EE0000"/>
        </w:rPr>
      </w:pPr>
      <w:r w:rsidRPr="00A43716">
        <w:rPr>
          <w:i/>
          <w:iCs/>
          <w:color w:val="EE0000"/>
        </w:rPr>
        <w:t>Please detail your</w:t>
      </w:r>
      <w:r w:rsidR="00A43716" w:rsidRPr="00A43716">
        <w:rPr>
          <w:i/>
          <w:iCs/>
          <w:color w:val="EE0000"/>
        </w:rPr>
        <w:t xml:space="preserve"> gymnastics</w:t>
      </w:r>
      <w:r w:rsidRPr="00A43716">
        <w:rPr>
          <w:i/>
          <w:iCs/>
          <w:color w:val="EE0000"/>
        </w:rPr>
        <w:t xml:space="preserve"> coaching qualifications in the box</w:t>
      </w:r>
      <w:r w:rsidR="00167192" w:rsidRPr="00A43716">
        <w:rPr>
          <w:i/>
          <w:iCs/>
          <w:color w:val="EE0000"/>
        </w:rPr>
        <w:t xml:space="preserve"> below</w:t>
      </w:r>
      <w:r w:rsidR="00100BD9" w:rsidRPr="00A43716">
        <w:rPr>
          <w:i/>
          <w:iCs/>
          <w:color w:val="EE0000"/>
        </w:rPr>
        <w:t>; state</w:t>
      </w:r>
      <w:r w:rsidRPr="00A43716">
        <w:rPr>
          <w:i/>
          <w:iCs/>
          <w:color w:val="EE0000"/>
        </w:rPr>
        <w:t xml:space="preserve"> all if more than one. </w:t>
      </w:r>
    </w:p>
    <w:p w14:paraId="33D06AC3" w14:textId="77777777" w:rsidR="002A6233" w:rsidRDefault="002A6233" w:rsidP="004E737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2A6233" w14:paraId="786E6CB7" w14:textId="77777777" w:rsidTr="001C38B0">
        <w:trPr>
          <w:trHeight w:val="2124"/>
        </w:trPr>
        <w:tc>
          <w:tcPr>
            <w:tcW w:w="9020" w:type="dxa"/>
          </w:tcPr>
          <w:p w14:paraId="1FE3FF15" w14:textId="77777777" w:rsidR="002A6233" w:rsidRDefault="002A6233" w:rsidP="004E7372"/>
          <w:p w14:paraId="31D057FF" w14:textId="127A74A5" w:rsidR="00014BB0" w:rsidRPr="00A803D3" w:rsidRDefault="00014BB0" w:rsidP="004E7372"/>
          <w:p w14:paraId="62D0678C" w14:textId="77777777" w:rsidR="00014BB0" w:rsidRDefault="00014BB0" w:rsidP="004E7372"/>
          <w:p w14:paraId="1F3ACBCC" w14:textId="77777777" w:rsidR="00511FB6" w:rsidRPr="006868D0" w:rsidRDefault="00511FB6" w:rsidP="004E7372"/>
          <w:p w14:paraId="0D11A187" w14:textId="77777777" w:rsidR="002A6233" w:rsidRDefault="002A6233" w:rsidP="004E7372">
            <w:pPr>
              <w:rPr>
                <w:sz w:val="24"/>
                <w:szCs w:val="24"/>
              </w:rPr>
            </w:pPr>
          </w:p>
        </w:tc>
      </w:tr>
    </w:tbl>
    <w:p w14:paraId="58434870" w14:textId="77777777" w:rsidR="002A6233" w:rsidRDefault="002A6233" w:rsidP="004E7372">
      <w:pPr>
        <w:rPr>
          <w:sz w:val="24"/>
          <w:szCs w:val="24"/>
        </w:rPr>
      </w:pPr>
    </w:p>
    <w:p w14:paraId="45287B19" w14:textId="77777777" w:rsidR="00D14DD4" w:rsidRDefault="00D14DD4" w:rsidP="004E7372">
      <w:pPr>
        <w:rPr>
          <w:sz w:val="24"/>
          <w:szCs w:val="24"/>
        </w:rPr>
      </w:pPr>
    </w:p>
    <w:p w14:paraId="0113AD17" w14:textId="0C775EA6" w:rsidR="00A9052A" w:rsidRDefault="00A9052A" w:rsidP="004E7372">
      <w:pPr>
        <w:rPr>
          <w:sz w:val="24"/>
          <w:szCs w:val="24"/>
        </w:rPr>
      </w:pPr>
      <w:r>
        <w:rPr>
          <w:sz w:val="24"/>
          <w:szCs w:val="24"/>
        </w:rPr>
        <w:t>Section 2b- Qualifications</w:t>
      </w:r>
      <w:r w:rsidR="00361421">
        <w:rPr>
          <w:sz w:val="24"/>
          <w:szCs w:val="24"/>
        </w:rPr>
        <w:t xml:space="preserve"> / Education</w:t>
      </w:r>
    </w:p>
    <w:p w14:paraId="275C2F37" w14:textId="045356A7" w:rsidR="00116AA6" w:rsidRDefault="0015019E" w:rsidP="004E7372">
      <w:pPr>
        <w:rPr>
          <w:i/>
          <w:iCs/>
          <w:color w:val="EE0000"/>
        </w:rPr>
      </w:pPr>
      <w:r w:rsidRPr="008C4D06">
        <w:rPr>
          <w:i/>
          <w:iCs/>
          <w:color w:val="EE0000"/>
        </w:rPr>
        <w:t>Please detail your Strength and Conditioning or Personal Training qualifications</w:t>
      </w:r>
      <w:r w:rsidR="001C38B0">
        <w:rPr>
          <w:i/>
          <w:iCs/>
          <w:color w:val="EE0000"/>
        </w:rPr>
        <w:t>/education</w:t>
      </w:r>
      <w:r w:rsidRPr="008C4D06">
        <w:rPr>
          <w:i/>
          <w:iCs/>
          <w:color w:val="EE0000"/>
        </w:rPr>
        <w:t xml:space="preserve"> in the box below. The</w:t>
      </w:r>
      <w:r w:rsidR="00FD279C" w:rsidRPr="008C4D06">
        <w:rPr>
          <w:i/>
          <w:iCs/>
          <w:color w:val="EE0000"/>
        </w:rPr>
        <w:t xml:space="preserve">re is not an exhaustive list of accepted </w:t>
      </w:r>
      <w:r w:rsidR="008C4D06" w:rsidRPr="008C4D06">
        <w:rPr>
          <w:i/>
          <w:iCs/>
          <w:color w:val="EE0000"/>
        </w:rPr>
        <w:t>qualifications,</w:t>
      </w:r>
      <w:r w:rsidR="00FD279C" w:rsidRPr="008C4D06">
        <w:rPr>
          <w:i/>
          <w:iCs/>
          <w:color w:val="EE0000"/>
        </w:rPr>
        <w:t xml:space="preserve"> but we do require a level of </w:t>
      </w:r>
      <w:r w:rsidR="008C4D06" w:rsidRPr="008C4D06">
        <w:rPr>
          <w:i/>
          <w:iCs/>
          <w:color w:val="EE0000"/>
        </w:rPr>
        <w:t>education</w:t>
      </w:r>
      <w:r w:rsidR="00FD279C" w:rsidRPr="008C4D06">
        <w:rPr>
          <w:i/>
          <w:iCs/>
          <w:color w:val="EE0000"/>
        </w:rPr>
        <w:t xml:space="preserve"> in the field. </w:t>
      </w:r>
      <w:r w:rsidR="008C4D06" w:rsidRPr="008C4D06">
        <w:rPr>
          <w:i/>
          <w:iCs/>
          <w:color w:val="EE0000"/>
        </w:rPr>
        <w:t>This does not just have to be degree based.</w:t>
      </w:r>
      <w:r w:rsidR="006868D0">
        <w:rPr>
          <w:i/>
          <w:iCs/>
          <w:color w:val="EE0000"/>
        </w:rPr>
        <w:t xml:space="preserve"> We may contact you to share the content of the course you completed.</w:t>
      </w:r>
      <w:r w:rsidR="008C4D06" w:rsidRPr="008C4D06">
        <w:rPr>
          <w:i/>
          <w:iCs/>
          <w:color w:val="EE0000"/>
        </w:rPr>
        <w:t xml:space="preserve"> </w:t>
      </w:r>
      <w:r w:rsidR="008C4D06">
        <w:rPr>
          <w:i/>
          <w:iCs/>
          <w:color w:val="EE0000"/>
        </w:rPr>
        <w:t xml:space="preserve">Your qualification will be verified </w:t>
      </w:r>
      <w:r w:rsidR="007444C8">
        <w:rPr>
          <w:i/>
          <w:iCs/>
          <w:color w:val="EE0000"/>
        </w:rPr>
        <w:t xml:space="preserve">and content checked. Welsh Gymnastics reserve the right to </w:t>
      </w:r>
      <w:r w:rsidR="00771256">
        <w:rPr>
          <w:i/>
          <w:iCs/>
          <w:color w:val="EE0000"/>
        </w:rPr>
        <w:t xml:space="preserve">not accept a qualification following </w:t>
      </w:r>
      <w:r w:rsidR="006868D0">
        <w:rPr>
          <w:i/>
          <w:iCs/>
          <w:color w:val="EE0000"/>
        </w:rPr>
        <w:t xml:space="preserve">a content review. </w:t>
      </w:r>
      <w:r w:rsidR="00771256">
        <w:rPr>
          <w:i/>
          <w:iCs/>
          <w:color w:val="EE0000"/>
        </w:rPr>
        <w:t xml:space="preserve"> </w:t>
      </w:r>
    </w:p>
    <w:p w14:paraId="2E731820" w14:textId="77777777" w:rsidR="008C4D06" w:rsidRDefault="008C4D06" w:rsidP="004E7372">
      <w:pPr>
        <w:rPr>
          <w:i/>
          <w:iCs/>
          <w:color w:val="EE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6868D0" w14:paraId="1D1255FB" w14:textId="77777777" w:rsidTr="00017BE3">
        <w:trPr>
          <w:trHeight w:val="2826"/>
        </w:trPr>
        <w:tc>
          <w:tcPr>
            <w:tcW w:w="9020" w:type="dxa"/>
          </w:tcPr>
          <w:p w14:paraId="3FE236A2" w14:textId="77777777" w:rsidR="00014BB0" w:rsidRDefault="00014BB0" w:rsidP="004E7372">
            <w:pPr>
              <w:rPr>
                <w:color w:val="EE0000"/>
              </w:rPr>
            </w:pPr>
          </w:p>
          <w:p w14:paraId="6C99B818" w14:textId="77777777" w:rsidR="00014BB0" w:rsidRDefault="00014BB0" w:rsidP="004E7372">
            <w:pPr>
              <w:rPr>
                <w:color w:val="EE0000"/>
              </w:rPr>
            </w:pPr>
          </w:p>
          <w:p w14:paraId="4835DF42" w14:textId="77777777" w:rsidR="00511FB6" w:rsidRDefault="00511FB6" w:rsidP="004E7372">
            <w:pPr>
              <w:rPr>
                <w:color w:val="EE0000"/>
              </w:rPr>
            </w:pPr>
          </w:p>
          <w:p w14:paraId="2CC7B3F3" w14:textId="77777777" w:rsidR="00511FB6" w:rsidRDefault="00511FB6" w:rsidP="004E7372">
            <w:pPr>
              <w:rPr>
                <w:color w:val="EE0000"/>
              </w:rPr>
            </w:pPr>
          </w:p>
          <w:p w14:paraId="51574C2E" w14:textId="77777777" w:rsidR="00014BB0" w:rsidRPr="006868D0" w:rsidRDefault="00014BB0" w:rsidP="004E7372">
            <w:pPr>
              <w:rPr>
                <w:color w:val="EE0000"/>
              </w:rPr>
            </w:pPr>
          </w:p>
        </w:tc>
      </w:tr>
    </w:tbl>
    <w:p w14:paraId="6CA9BE3F" w14:textId="77777777" w:rsidR="00116AA6" w:rsidRDefault="00116AA6" w:rsidP="004E7372">
      <w:pPr>
        <w:rPr>
          <w:sz w:val="24"/>
          <w:szCs w:val="24"/>
        </w:rPr>
      </w:pPr>
    </w:p>
    <w:p w14:paraId="27C41F38" w14:textId="77777777" w:rsidR="009B7803" w:rsidRDefault="009B7803" w:rsidP="004E7372">
      <w:pPr>
        <w:rPr>
          <w:sz w:val="24"/>
          <w:szCs w:val="24"/>
        </w:rPr>
      </w:pPr>
    </w:p>
    <w:p w14:paraId="59B13A6C" w14:textId="08954BDD" w:rsidR="00A9052A" w:rsidRDefault="00A9052A" w:rsidP="004E7372">
      <w:pPr>
        <w:rPr>
          <w:sz w:val="24"/>
          <w:szCs w:val="24"/>
        </w:rPr>
      </w:pPr>
      <w:r>
        <w:rPr>
          <w:sz w:val="24"/>
          <w:szCs w:val="24"/>
        </w:rPr>
        <w:t>Section 3- Knowledge and Experience</w:t>
      </w:r>
    </w:p>
    <w:p w14:paraId="0FA847CF" w14:textId="0232CDC2" w:rsidR="000C55F0" w:rsidRDefault="00724B2F" w:rsidP="004E7372">
      <w:pPr>
        <w:rPr>
          <w:i/>
          <w:iCs/>
          <w:color w:val="EE0000"/>
        </w:rPr>
      </w:pPr>
      <w:r w:rsidRPr="00E2040A">
        <w:rPr>
          <w:i/>
          <w:iCs/>
          <w:color w:val="EE0000"/>
        </w:rPr>
        <w:t xml:space="preserve">Please outline your knowledge and any experience of </w:t>
      </w:r>
      <w:r w:rsidR="00E2040A" w:rsidRPr="00E2040A">
        <w:rPr>
          <w:i/>
          <w:iCs/>
          <w:color w:val="EE0000"/>
        </w:rPr>
        <w:t>tutoring</w:t>
      </w:r>
      <w:r w:rsidRPr="00E2040A">
        <w:rPr>
          <w:i/>
          <w:iCs/>
          <w:color w:val="EE0000"/>
        </w:rPr>
        <w:t>, teaching, presenting, instructing</w:t>
      </w:r>
      <w:r w:rsidR="009E634F" w:rsidRPr="00E2040A">
        <w:rPr>
          <w:i/>
          <w:iCs/>
          <w:color w:val="EE0000"/>
        </w:rPr>
        <w:t xml:space="preserve">, and facilitating that are relevant to the role. </w:t>
      </w:r>
      <w:r w:rsidR="00FE73A1">
        <w:rPr>
          <w:i/>
          <w:iCs/>
          <w:color w:val="EE0000"/>
        </w:rPr>
        <w:t xml:space="preserve">Also include any relevant </w:t>
      </w:r>
      <w:proofErr w:type="gramStart"/>
      <w:r w:rsidR="00017BE3">
        <w:rPr>
          <w:i/>
          <w:iCs/>
          <w:color w:val="EE0000"/>
        </w:rPr>
        <w:t>delivering</w:t>
      </w:r>
      <w:proofErr w:type="gramEnd"/>
      <w:r w:rsidR="00017BE3">
        <w:rPr>
          <w:i/>
          <w:iCs/>
          <w:color w:val="EE0000"/>
        </w:rPr>
        <w:t xml:space="preserve"> </w:t>
      </w:r>
      <w:r w:rsidR="00FE73A1">
        <w:rPr>
          <w:i/>
          <w:iCs/>
          <w:color w:val="EE0000"/>
        </w:rPr>
        <w:t>experience you have in S&amp;C environments.</w:t>
      </w:r>
      <w:r w:rsidR="00E2040A" w:rsidRPr="00E2040A">
        <w:rPr>
          <w:i/>
          <w:iCs/>
          <w:color w:val="EE0000"/>
        </w:rPr>
        <w:t xml:space="preserve"> </w:t>
      </w:r>
      <w:r w:rsidR="00140876">
        <w:rPr>
          <w:i/>
          <w:iCs/>
          <w:color w:val="EE0000"/>
        </w:rPr>
        <w:t>Include paid and voluntary experience.</w:t>
      </w:r>
    </w:p>
    <w:p w14:paraId="21157624" w14:textId="77777777" w:rsidR="00167192" w:rsidRDefault="00167192" w:rsidP="004E7372">
      <w:pPr>
        <w:rPr>
          <w:i/>
          <w:iCs/>
          <w:color w:val="EE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0C55F0" w14:paraId="6B0353B9" w14:textId="77777777" w:rsidTr="00017BE3">
        <w:trPr>
          <w:trHeight w:val="2846"/>
        </w:trPr>
        <w:tc>
          <w:tcPr>
            <w:tcW w:w="9020" w:type="dxa"/>
          </w:tcPr>
          <w:p w14:paraId="625A5045" w14:textId="77777777" w:rsidR="000C55F0" w:rsidRPr="00A803D3" w:rsidRDefault="000C55F0" w:rsidP="004E7372"/>
          <w:p w14:paraId="7D720AE2" w14:textId="77777777" w:rsidR="00A803D3" w:rsidRDefault="00A803D3" w:rsidP="004E7372"/>
          <w:p w14:paraId="70F33037" w14:textId="77777777" w:rsidR="00A803D3" w:rsidRDefault="00A803D3" w:rsidP="004E7372"/>
          <w:p w14:paraId="1FA5922D" w14:textId="77777777" w:rsidR="00511FB6" w:rsidRDefault="00511FB6" w:rsidP="004E7372"/>
          <w:p w14:paraId="796D23CC" w14:textId="2569EA6E" w:rsidR="00511FB6" w:rsidRPr="000C55F0" w:rsidRDefault="00511FB6" w:rsidP="004E7372"/>
        </w:tc>
      </w:tr>
    </w:tbl>
    <w:p w14:paraId="509819CF" w14:textId="4C12FE08" w:rsidR="00014BB0" w:rsidRPr="00E2040A" w:rsidRDefault="00140876" w:rsidP="004E7372">
      <w:pPr>
        <w:rPr>
          <w:i/>
          <w:iCs/>
          <w:color w:val="EE0000"/>
        </w:rPr>
      </w:pPr>
      <w:r>
        <w:rPr>
          <w:i/>
          <w:iCs/>
          <w:color w:val="EE0000"/>
        </w:rPr>
        <w:t xml:space="preserve"> </w:t>
      </w:r>
    </w:p>
    <w:p w14:paraId="6631D0F5" w14:textId="77777777" w:rsidR="00D14DD4" w:rsidRDefault="00D14DD4" w:rsidP="004E7372">
      <w:pPr>
        <w:rPr>
          <w:sz w:val="24"/>
          <w:szCs w:val="24"/>
        </w:rPr>
      </w:pPr>
    </w:p>
    <w:p w14:paraId="275C5EDA" w14:textId="67677C9E" w:rsidR="00A9052A" w:rsidRDefault="00A9052A" w:rsidP="004E7372">
      <w:pPr>
        <w:rPr>
          <w:sz w:val="24"/>
          <w:szCs w:val="24"/>
        </w:rPr>
      </w:pPr>
      <w:r>
        <w:rPr>
          <w:sz w:val="24"/>
          <w:szCs w:val="24"/>
        </w:rPr>
        <w:t xml:space="preserve">Section 4- Skills and Attributes </w:t>
      </w:r>
    </w:p>
    <w:p w14:paraId="32BC56E4" w14:textId="30493D56" w:rsidR="00A9052A" w:rsidRDefault="000C55F0" w:rsidP="004E7372">
      <w:pPr>
        <w:rPr>
          <w:i/>
          <w:iCs/>
          <w:color w:val="EE0000"/>
        </w:rPr>
      </w:pPr>
      <w:r w:rsidRPr="000C55F0">
        <w:rPr>
          <w:i/>
          <w:iCs/>
          <w:color w:val="EE0000"/>
        </w:rPr>
        <w:t>Describe the skills, competencies and attributes you have which make you suitable for this role.</w:t>
      </w:r>
      <w:r w:rsidR="00162BD1">
        <w:rPr>
          <w:i/>
          <w:iCs/>
          <w:color w:val="EE0000"/>
        </w:rPr>
        <w:t xml:space="preserve"> E.g. Coaching &amp; Technical</w:t>
      </w:r>
      <w:r w:rsidR="004905D6">
        <w:rPr>
          <w:i/>
          <w:iCs/>
          <w:color w:val="EE0000"/>
        </w:rPr>
        <w:t xml:space="preserve"> </w:t>
      </w:r>
      <w:r w:rsidR="00162BD1">
        <w:rPr>
          <w:i/>
          <w:iCs/>
          <w:color w:val="EE0000"/>
        </w:rPr>
        <w:t>excellence, course delivery and facilitation, communication, planning</w:t>
      </w:r>
      <w:r w:rsidR="004905D6">
        <w:rPr>
          <w:i/>
          <w:iCs/>
          <w:color w:val="EE0000"/>
        </w:rPr>
        <w:t>/</w:t>
      </w:r>
      <w:proofErr w:type="spellStart"/>
      <w:r w:rsidR="004905D6">
        <w:rPr>
          <w:i/>
          <w:iCs/>
          <w:color w:val="EE0000"/>
        </w:rPr>
        <w:t>organi</w:t>
      </w:r>
      <w:r w:rsidR="0037234A">
        <w:rPr>
          <w:i/>
          <w:iCs/>
          <w:color w:val="EE0000"/>
        </w:rPr>
        <w:t>s</w:t>
      </w:r>
      <w:r w:rsidR="004905D6">
        <w:rPr>
          <w:i/>
          <w:iCs/>
          <w:color w:val="EE0000"/>
        </w:rPr>
        <w:t>ation</w:t>
      </w:r>
      <w:proofErr w:type="spellEnd"/>
      <w:r w:rsidR="004905D6">
        <w:rPr>
          <w:i/>
          <w:iCs/>
          <w:color w:val="EE0000"/>
        </w:rPr>
        <w:t>/time management skills, reflective practice,</w:t>
      </w:r>
      <w:r w:rsidR="0037234A">
        <w:rPr>
          <w:i/>
          <w:iCs/>
          <w:color w:val="EE0000"/>
        </w:rPr>
        <w:t xml:space="preserve"> safe practice etc. </w:t>
      </w:r>
    </w:p>
    <w:p w14:paraId="01249EBF" w14:textId="77777777" w:rsidR="00167192" w:rsidRPr="000C55F0" w:rsidRDefault="00167192" w:rsidP="004E7372">
      <w:pPr>
        <w:rPr>
          <w:i/>
          <w:iCs/>
          <w:color w:val="EE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0C55F0" w14:paraId="15F1D281" w14:textId="77777777" w:rsidTr="00017BE3">
        <w:trPr>
          <w:trHeight w:val="3216"/>
        </w:trPr>
        <w:tc>
          <w:tcPr>
            <w:tcW w:w="9020" w:type="dxa"/>
          </w:tcPr>
          <w:p w14:paraId="173E13CE" w14:textId="77777777" w:rsidR="000C55F0" w:rsidRPr="00A803D3" w:rsidRDefault="000C55F0" w:rsidP="004E7372"/>
          <w:p w14:paraId="34D2476A" w14:textId="77777777" w:rsidR="00A803D3" w:rsidRDefault="00A803D3" w:rsidP="004E7372"/>
          <w:p w14:paraId="5853393F" w14:textId="77777777" w:rsidR="00A803D3" w:rsidRDefault="00A803D3" w:rsidP="004E7372"/>
          <w:p w14:paraId="12513841" w14:textId="77777777" w:rsidR="00511FB6" w:rsidRDefault="00511FB6" w:rsidP="004E7372"/>
          <w:p w14:paraId="736572CB" w14:textId="77777777" w:rsidR="00511FB6" w:rsidRPr="000C55F0" w:rsidRDefault="00511FB6" w:rsidP="004E7372"/>
        </w:tc>
      </w:tr>
    </w:tbl>
    <w:p w14:paraId="3B6EB61A" w14:textId="77777777" w:rsidR="00F808FF" w:rsidRDefault="00F808FF" w:rsidP="004E7372">
      <w:pPr>
        <w:rPr>
          <w:sz w:val="24"/>
          <w:szCs w:val="24"/>
        </w:rPr>
      </w:pPr>
    </w:p>
    <w:p w14:paraId="6706EC4B" w14:textId="71382F30" w:rsidR="000C55F0" w:rsidRPr="004E7372" w:rsidRDefault="000C55F0" w:rsidP="004E7372">
      <w:pPr>
        <w:rPr>
          <w:sz w:val="24"/>
          <w:szCs w:val="24"/>
        </w:rPr>
      </w:pPr>
    </w:p>
    <w:sectPr w:rsidR="000C55F0" w:rsidRPr="004E7372" w:rsidSect="002347DD">
      <w:headerReference w:type="default" r:id="rId12"/>
      <w:footerReference w:type="default" r:id="rId13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37F1A" w14:textId="77777777" w:rsidR="00343F9E" w:rsidRDefault="00343F9E" w:rsidP="007963F1">
      <w:r>
        <w:separator/>
      </w:r>
    </w:p>
  </w:endnote>
  <w:endnote w:type="continuationSeparator" w:id="0">
    <w:p w14:paraId="214F9F18" w14:textId="77777777" w:rsidR="00343F9E" w:rsidRDefault="00343F9E" w:rsidP="0079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Nunito Sans ExtraBold">
    <w:charset w:val="00"/>
    <w:family w:val="auto"/>
    <w:pitch w:val="variable"/>
    <w:sig w:usb0="A00002FF" w:usb1="5000204B" w:usb2="00000000" w:usb3="00000000" w:csb0="00000197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998E1" w14:textId="1773933F" w:rsidR="00DC583C" w:rsidRDefault="00360D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60070DCE" wp14:editId="366D8293">
              <wp:simplePos x="0" y="0"/>
              <wp:positionH relativeFrom="page">
                <wp:posOffset>4424848</wp:posOffset>
              </wp:positionH>
              <wp:positionV relativeFrom="page">
                <wp:posOffset>9857562</wp:posOffset>
              </wp:positionV>
              <wp:extent cx="3000375" cy="259079"/>
              <wp:effectExtent l="0" t="0" r="0" b="0"/>
              <wp:wrapNone/>
              <wp:docPr id="959282994" name="Text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0375" cy="2590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8AF202" w14:textId="77777777" w:rsidR="00360DB8" w:rsidRDefault="00360DB8" w:rsidP="00360DB8">
                          <w:pPr>
                            <w:spacing w:before="19"/>
                            <w:ind w:left="20"/>
                            <w:rPr>
                              <w:b/>
                              <w:i/>
                              <w:sz w:val="27"/>
                            </w:rPr>
                          </w:pPr>
                          <w:r>
                            <w:rPr>
                              <w:b/>
                              <w:i/>
                              <w:color w:val="FFFFFF"/>
                              <w:sz w:val="27"/>
                            </w:rPr>
                            <w:t>Nurturing</w:t>
                          </w:r>
                          <w:r>
                            <w:rPr>
                              <w:b/>
                              <w:i/>
                              <w:color w:val="FFFFFF"/>
                              <w:spacing w:val="-6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position w:val="2"/>
                            </w:rPr>
                            <w:t>|</w:t>
                          </w:r>
                          <w:r>
                            <w:rPr>
                              <w:b/>
                              <w:color w:val="FFFFFF"/>
                              <w:spacing w:val="8"/>
                              <w:position w:val="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FFFFFF"/>
                              <w:sz w:val="27"/>
                            </w:rPr>
                            <w:t>Aspirational</w:t>
                          </w:r>
                          <w:r>
                            <w:rPr>
                              <w:b/>
                              <w:i/>
                              <w:color w:val="FFFFFF"/>
                              <w:spacing w:val="-6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position w:val="2"/>
                            </w:rPr>
                            <w:t>|</w:t>
                          </w:r>
                          <w:r>
                            <w:rPr>
                              <w:b/>
                              <w:color w:val="FFFFFF"/>
                              <w:spacing w:val="8"/>
                              <w:position w:val="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FFFFFF"/>
                              <w:spacing w:val="-2"/>
                              <w:sz w:val="27"/>
                            </w:rPr>
                            <w:t>Accountabl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70DCE" id="_x0000_t202" coordsize="21600,21600" o:spt="202" path="m,l,21600r21600,l21600,xe">
              <v:stroke joinstyle="miter"/>
              <v:path gradientshapeok="t" o:connecttype="rect"/>
            </v:shapetype>
            <v:shape id="Textbox 68" o:spid="_x0000_s1026" type="#_x0000_t202" style="position:absolute;margin-left:348.4pt;margin-top:776.2pt;width:236.25pt;height:20.4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" filled="f" stroked="f">
              <v:textbox inset="0,0,0,0">
                <w:txbxContent>
                  <w:p w14:paraId="328AF202" w14:textId="77777777" w:rsidR="00360DB8" w:rsidRDefault="00360DB8" w:rsidP="00360DB8">
                    <w:pPr>
                      <w:spacing w:before="19"/>
                      <w:ind w:left="20"/>
                      <w:rPr>
                        <w:b/>
                        <w:i/>
                        <w:sz w:val="27"/>
                      </w:rPr>
                    </w:pPr>
                    <w:r>
                      <w:rPr>
                        <w:b/>
                        <w:i/>
                        <w:color w:val="FFFFFF"/>
                        <w:sz w:val="27"/>
                      </w:rPr>
                      <w:t>Nurturing</w:t>
                    </w:r>
                    <w:r>
                      <w:rPr>
                        <w:b/>
                        <w:i/>
                        <w:color w:val="FFFFFF"/>
                        <w:spacing w:val="-6"/>
                        <w:sz w:val="27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position w:val="2"/>
                      </w:rPr>
                      <w:t>|</w:t>
                    </w:r>
                    <w:r>
                      <w:rPr>
                        <w:b/>
                        <w:color w:val="FFFFFF"/>
                        <w:spacing w:val="8"/>
                        <w:position w:val="2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27"/>
                      </w:rPr>
                      <w:t>Aspirational</w:t>
                    </w:r>
                    <w:r>
                      <w:rPr>
                        <w:b/>
                        <w:i/>
                        <w:color w:val="FFFFFF"/>
                        <w:spacing w:val="-6"/>
                        <w:sz w:val="27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position w:val="2"/>
                      </w:rPr>
                      <w:t>|</w:t>
                    </w:r>
                    <w:r>
                      <w:rPr>
                        <w:b/>
                        <w:color w:val="FFFFFF"/>
                        <w:spacing w:val="8"/>
                        <w:position w:val="2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pacing w:val="-2"/>
                        <w:sz w:val="27"/>
                      </w:rPr>
                      <w:t>Accounta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583C"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04FB1EE2" wp14:editId="0A72E50C">
              <wp:simplePos x="0" y="0"/>
              <wp:positionH relativeFrom="page">
                <wp:posOffset>6350</wp:posOffset>
              </wp:positionH>
              <wp:positionV relativeFrom="page">
                <wp:posOffset>9105265</wp:posOffset>
              </wp:positionV>
              <wp:extent cx="7560309" cy="156718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1567180"/>
                        <a:chOff x="0" y="0"/>
                        <a:chExt cx="7560309" cy="1567180"/>
                      </a:xfrm>
                    </wpg:grpSpPr>
                    <wps:wsp>
                      <wps:cNvPr id="7" name="Graphic 7"/>
                      <wps:cNvSpPr/>
                      <wps:spPr>
                        <a:xfrm>
                          <a:off x="0" y="0"/>
                          <a:ext cx="2353945" cy="1567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3945" h="1567180">
                              <a:moveTo>
                                <a:pt x="1735721" y="1460792"/>
                              </a:moveTo>
                              <a:lnTo>
                                <a:pt x="1722755" y="1494485"/>
                              </a:lnTo>
                              <a:lnTo>
                                <a:pt x="1701380" y="1518691"/>
                              </a:lnTo>
                              <a:lnTo>
                                <a:pt x="1672793" y="1533994"/>
                              </a:lnTo>
                              <a:lnTo>
                                <a:pt x="1638160" y="1540992"/>
                              </a:lnTo>
                              <a:lnTo>
                                <a:pt x="1588363" y="1540967"/>
                              </a:lnTo>
                              <a:lnTo>
                                <a:pt x="1539227" y="1537030"/>
                              </a:lnTo>
                              <a:lnTo>
                                <a:pt x="1490611" y="1529829"/>
                              </a:lnTo>
                              <a:lnTo>
                                <a:pt x="1442389" y="1520012"/>
                              </a:lnTo>
                              <a:lnTo>
                                <a:pt x="1394434" y="1508239"/>
                              </a:lnTo>
                              <a:lnTo>
                                <a:pt x="1346606" y="1495145"/>
                              </a:lnTo>
                              <a:lnTo>
                                <a:pt x="1250810" y="1467650"/>
                              </a:lnTo>
                              <a:lnTo>
                                <a:pt x="1202575" y="1454531"/>
                              </a:lnTo>
                              <a:lnTo>
                                <a:pt x="1153947" y="1442707"/>
                              </a:lnTo>
                              <a:lnTo>
                                <a:pt x="1104785" y="1432826"/>
                              </a:lnTo>
                              <a:lnTo>
                                <a:pt x="1052537" y="1426159"/>
                              </a:lnTo>
                              <a:lnTo>
                                <a:pt x="1001903" y="1421295"/>
                              </a:lnTo>
                              <a:lnTo>
                                <a:pt x="952868" y="1418196"/>
                              </a:lnTo>
                              <a:lnTo>
                                <a:pt x="905433" y="1416837"/>
                              </a:lnTo>
                              <a:lnTo>
                                <a:pt x="859561" y="1417167"/>
                              </a:lnTo>
                              <a:lnTo>
                                <a:pt x="815238" y="1419174"/>
                              </a:lnTo>
                              <a:lnTo>
                                <a:pt x="772464" y="1422793"/>
                              </a:lnTo>
                              <a:lnTo>
                                <a:pt x="731215" y="1428000"/>
                              </a:lnTo>
                              <a:lnTo>
                                <a:pt x="691464" y="1434757"/>
                              </a:lnTo>
                              <a:lnTo>
                                <a:pt x="653211" y="1443024"/>
                              </a:lnTo>
                              <a:lnTo>
                                <a:pt x="581113" y="1463954"/>
                              </a:lnTo>
                              <a:lnTo>
                                <a:pt x="514794" y="1490497"/>
                              </a:lnTo>
                              <a:lnTo>
                                <a:pt x="454126" y="1522349"/>
                              </a:lnTo>
                              <a:lnTo>
                                <a:pt x="398983" y="1559217"/>
                              </a:lnTo>
                              <a:lnTo>
                                <a:pt x="389356" y="1566837"/>
                              </a:lnTo>
                              <a:lnTo>
                                <a:pt x="1702777" y="1566837"/>
                              </a:lnTo>
                              <a:lnTo>
                                <a:pt x="1706841" y="1562569"/>
                              </a:lnTo>
                              <a:lnTo>
                                <a:pt x="1723478" y="1533906"/>
                              </a:lnTo>
                              <a:lnTo>
                                <a:pt x="1733334" y="1500098"/>
                              </a:lnTo>
                              <a:lnTo>
                                <a:pt x="1735721" y="1460792"/>
                              </a:lnTo>
                              <a:close/>
                            </a:path>
                            <a:path w="2353945" h="1567180">
                              <a:moveTo>
                                <a:pt x="1779600" y="1001991"/>
                              </a:moveTo>
                              <a:lnTo>
                                <a:pt x="1776603" y="957503"/>
                              </a:lnTo>
                              <a:lnTo>
                                <a:pt x="1768233" y="919937"/>
                              </a:lnTo>
                              <a:lnTo>
                                <a:pt x="1737245" y="862114"/>
                              </a:lnTo>
                              <a:lnTo>
                                <a:pt x="1690763" y="823468"/>
                              </a:lnTo>
                              <a:lnTo>
                                <a:pt x="1632800" y="798398"/>
                              </a:lnTo>
                              <a:lnTo>
                                <a:pt x="1567395" y="781469"/>
                              </a:lnTo>
                              <a:lnTo>
                                <a:pt x="1498561" y="767232"/>
                              </a:lnTo>
                              <a:lnTo>
                                <a:pt x="1464132" y="759409"/>
                              </a:lnTo>
                              <a:lnTo>
                                <a:pt x="1397736" y="738962"/>
                              </a:lnTo>
                              <a:lnTo>
                                <a:pt x="1338021" y="707580"/>
                              </a:lnTo>
                              <a:lnTo>
                                <a:pt x="1283982" y="643077"/>
                              </a:lnTo>
                              <a:lnTo>
                                <a:pt x="1270952" y="597509"/>
                              </a:lnTo>
                              <a:lnTo>
                                <a:pt x="1265186" y="553351"/>
                              </a:lnTo>
                              <a:lnTo>
                                <a:pt x="1259039" y="514565"/>
                              </a:lnTo>
                              <a:lnTo>
                                <a:pt x="1206931" y="449376"/>
                              </a:lnTo>
                              <a:lnTo>
                                <a:pt x="1168336" y="416229"/>
                              </a:lnTo>
                              <a:lnTo>
                                <a:pt x="1129157" y="385559"/>
                              </a:lnTo>
                              <a:lnTo>
                                <a:pt x="1089431" y="357225"/>
                              </a:lnTo>
                              <a:lnTo>
                                <a:pt x="1049172" y="331089"/>
                              </a:lnTo>
                              <a:lnTo>
                                <a:pt x="1008443" y="307009"/>
                              </a:lnTo>
                              <a:lnTo>
                                <a:pt x="967270" y="284861"/>
                              </a:lnTo>
                              <a:lnTo>
                                <a:pt x="925703" y="264502"/>
                              </a:lnTo>
                              <a:lnTo>
                                <a:pt x="883754" y="245795"/>
                              </a:lnTo>
                              <a:lnTo>
                                <a:pt x="841489" y="228612"/>
                              </a:lnTo>
                              <a:lnTo>
                                <a:pt x="798931" y="212813"/>
                              </a:lnTo>
                              <a:lnTo>
                                <a:pt x="756107" y="198259"/>
                              </a:lnTo>
                              <a:lnTo>
                                <a:pt x="713079" y="184823"/>
                              </a:lnTo>
                              <a:lnTo>
                                <a:pt x="669874" y="172351"/>
                              </a:lnTo>
                              <a:lnTo>
                                <a:pt x="626516" y="160718"/>
                              </a:lnTo>
                              <a:lnTo>
                                <a:pt x="583069" y="149796"/>
                              </a:lnTo>
                              <a:lnTo>
                                <a:pt x="539546" y="139433"/>
                              </a:lnTo>
                              <a:lnTo>
                                <a:pt x="279158" y="81534"/>
                              </a:lnTo>
                              <a:lnTo>
                                <a:pt x="236232" y="71323"/>
                              </a:lnTo>
                              <a:lnTo>
                                <a:pt x="193548" y="60591"/>
                              </a:lnTo>
                              <a:lnTo>
                                <a:pt x="151130" y="49212"/>
                              </a:lnTo>
                              <a:lnTo>
                                <a:pt x="109016" y="37020"/>
                              </a:lnTo>
                              <a:lnTo>
                                <a:pt x="67259" y="23914"/>
                              </a:lnTo>
                              <a:lnTo>
                                <a:pt x="25882" y="9728"/>
                              </a:lnTo>
                              <a:lnTo>
                                <a:pt x="0" y="0"/>
                              </a:lnTo>
                              <a:lnTo>
                                <a:pt x="0" y="446544"/>
                              </a:lnTo>
                              <a:lnTo>
                                <a:pt x="16979" y="469011"/>
                              </a:lnTo>
                              <a:lnTo>
                                <a:pt x="0" y="481520"/>
                              </a:lnTo>
                              <a:lnTo>
                                <a:pt x="0" y="764794"/>
                              </a:lnTo>
                              <a:lnTo>
                                <a:pt x="31038" y="732574"/>
                              </a:lnTo>
                              <a:lnTo>
                                <a:pt x="66598" y="697395"/>
                              </a:lnTo>
                              <a:lnTo>
                                <a:pt x="103073" y="663079"/>
                              </a:lnTo>
                              <a:lnTo>
                                <a:pt x="140525" y="629678"/>
                              </a:lnTo>
                              <a:lnTo>
                                <a:pt x="178993" y="597242"/>
                              </a:lnTo>
                              <a:lnTo>
                                <a:pt x="218516" y="565810"/>
                              </a:lnTo>
                              <a:lnTo>
                                <a:pt x="259156" y="535432"/>
                              </a:lnTo>
                              <a:lnTo>
                                <a:pt x="300964" y="506145"/>
                              </a:lnTo>
                              <a:lnTo>
                                <a:pt x="343966" y="477989"/>
                              </a:lnTo>
                              <a:lnTo>
                                <a:pt x="343306" y="477989"/>
                              </a:lnTo>
                              <a:lnTo>
                                <a:pt x="307200" y="445477"/>
                              </a:lnTo>
                              <a:lnTo>
                                <a:pt x="271259" y="412546"/>
                              </a:lnTo>
                              <a:lnTo>
                                <a:pt x="236207" y="378917"/>
                              </a:lnTo>
                              <a:lnTo>
                                <a:pt x="202780" y="344284"/>
                              </a:lnTo>
                              <a:lnTo>
                                <a:pt x="171704" y="308330"/>
                              </a:lnTo>
                              <a:lnTo>
                                <a:pt x="143687" y="270789"/>
                              </a:lnTo>
                              <a:lnTo>
                                <a:pt x="387997" y="311238"/>
                              </a:lnTo>
                              <a:lnTo>
                                <a:pt x="488353" y="328904"/>
                              </a:lnTo>
                              <a:lnTo>
                                <a:pt x="538505" y="338594"/>
                              </a:lnTo>
                              <a:lnTo>
                                <a:pt x="588454" y="349034"/>
                              </a:lnTo>
                              <a:lnTo>
                                <a:pt x="638035" y="360362"/>
                              </a:lnTo>
                              <a:lnTo>
                                <a:pt x="687108" y="372706"/>
                              </a:lnTo>
                              <a:lnTo>
                                <a:pt x="735533" y="386219"/>
                              </a:lnTo>
                              <a:lnTo>
                                <a:pt x="783158" y="401015"/>
                              </a:lnTo>
                              <a:lnTo>
                                <a:pt x="829830" y="417233"/>
                              </a:lnTo>
                              <a:lnTo>
                                <a:pt x="875411" y="435013"/>
                              </a:lnTo>
                              <a:lnTo>
                                <a:pt x="919734" y="454494"/>
                              </a:lnTo>
                              <a:lnTo>
                                <a:pt x="962685" y="475805"/>
                              </a:lnTo>
                              <a:lnTo>
                                <a:pt x="1004087" y="499071"/>
                              </a:lnTo>
                              <a:lnTo>
                                <a:pt x="1043800" y="524446"/>
                              </a:lnTo>
                              <a:lnTo>
                                <a:pt x="1081684" y="552056"/>
                              </a:lnTo>
                              <a:lnTo>
                                <a:pt x="1117587" y="582028"/>
                              </a:lnTo>
                              <a:lnTo>
                                <a:pt x="1128039" y="633412"/>
                              </a:lnTo>
                              <a:lnTo>
                                <a:pt x="1141958" y="678472"/>
                              </a:lnTo>
                              <a:lnTo>
                                <a:pt x="1159027" y="717651"/>
                              </a:lnTo>
                              <a:lnTo>
                                <a:pt x="1178941" y="751408"/>
                              </a:lnTo>
                              <a:lnTo>
                                <a:pt x="1225969" y="804405"/>
                              </a:lnTo>
                              <a:lnTo>
                                <a:pt x="1280490" y="841044"/>
                              </a:lnTo>
                              <a:lnTo>
                                <a:pt x="1339938" y="864895"/>
                              </a:lnTo>
                              <a:lnTo>
                                <a:pt x="1401749" y="879513"/>
                              </a:lnTo>
                              <a:lnTo>
                                <a:pt x="1463357" y="888479"/>
                              </a:lnTo>
                              <a:lnTo>
                                <a:pt x="1522196" y="895375"/>
                              </a:lnTo>
                              <a:lnTo>
                                <a:pt x="1549781" y="899147"/>
                              </a:lnTo>
                              <a:lnTo>
                                <a:pt x="1599666" y="909612"/>
                              </a:lnTo>
                              <a:lnTo>
                                <a:pt x="1640370" y="926922"/>
                              </a:lnTo>
                              <a:lnTo>
                                <a:pt x="1669338" y="954646"/>
                              </a:lnTo>
                              <a:lnTo>
                                <a:pt x="1684007" y="996365"/>
                              </a:lnTo>
                              <a:lnTo>
                                <a:pt x="1685175" y="1041019"/>
                              </a:lnTo>
                              <a:lnTo>
                                <a:pt x="1708264" y="1042720"/>
                              </a:lnTo>
                              <a:lnTo>
                                <a:pt x="1731238" y="1045451"/>
                              </a:lnTo>
                              <a:lnTo>
                                <a:pt x="1754060" y="1049197"/>
                              </a:lnTo>
                              <a:lnTo>
                                <a:pt x="1776704" y="1053973"/>
                              </a:lnTo>
                              <a:lnTo>
                                <a:pt x="1779600" y="1001991"/>
                              </a:lnTo>
                              <a:close/>
                            </a:path>
                            <a:path w="2353945" h="1567180">
                              <a:moveTo>
                                <a:pt x="2353360" y="1230274"/>
                              </a:moveTo>
                              <a:lnTo>
                                <a:pt x="2308504" y="1241298"/>
                              </a:lnTo>
                              <a:lnTo>
                                <a:pt x="2264283" y="1248562"/>
                              </a:lnTo>
                              <a:lnTo>
                                <a:pt x="2220645" y="1252474"/>
                              </a:lnTo>
                              <a:lnTo>
                                <a:pt x="2177529" y="1253401"/>
                              </a:lnTo>
                              <a:lnTo>
                                <a:pt x="2134895" y="1251750"/>
                              </a:lnTo>
                              <a:lnTo>
                                <a:pt x="2092706" y="1247914"/>
                              </a:lnTo>
                              <a:lnTo>
                                <a:pt x="2050923" y="1242301"/>
                              </a:lnTo>
                              <a:lnTo>
                                <a:pt x="2009470" y="1235278"/>
                              </a:lnTo>
                              <a:lnTo>
                                <a:pt x="1968334" y="1227251"/>
                              </a:lnTo>
                              <a:lnTo>
                                <a:pt x="1846313" y="1201127"/>
                              </a:lnTo>
                              <a:lnTo>
                                <a:pt x="1805940" y="1193038"/>
                              </a:lnTo>
                              <a:lnTo>
                                <a:pt x="1765655" y="1185913"/>
                              </a:lnTo>
                              <a:lnTo>
                                <a:pt x="1725396" y="1180160"/>
                              </a:lnTo>
                              <a:lnTo>
                                <a:pt x="1685124" y="1176172"/>
                              </a:lnTo>
                              <a:lnTo>
                                <a:pt x="1644802" y="1174318"/>
                              </a:lnTo>
                              <a:lnTo>
                                <a:pt x="1604378" y="1175016"/>
                              </a:lnTo>
                              <a:lnTo>
                                <a:pt x="1563801" y="1178661"/>
                              </a:lnTo>
                              <a:lnTo>
                                <a:pt x="1523034" y="1185633"/>
                              </a:lnTo>
                              <a:lnTo>
                                <a:pt x="1482026" y="1196327"/>
                              </a:lnTo>
                              <a:lnTo>
                                <a:pt x="1440738" y="1211148"/>
                              </a:lnTo>
                              <a:lnTo>
                                <a:pt x="1399120" y="1230490"/>
                              </a:lnTo>
                              <a:lnTo>
                                <a:pt x="1357122" y="1254734"/>
                              </a:lnTo>
                              <a:lnTo>
                                <a:pt x="1314716" y="1284287"/>
                              </a:lnTo>
                              <a:lnTo>
                                <a:pt x="1366088" y="1276883"/>
                              </a:lnTo>
                              <a:lnTo>
                                <a:pt x="1416646" y="1271625"/>
                              </a:lnTo>
                              <a:lnTo>
                                <a:pt x="1466443" y="1268526"/>
                              </a:lnTo>
                              <a:lnTo>
                                <a:pt x="1515529" y="1267599"/>
                              </a:lnTo>
                              <a:lnTo>
                                <a:pt x="1563941" y="1268869"/>
                              </a:lnTo>
                              <a:lnTo>
                                <a:pt x="1611744" y="1272362"/>
                              </a:lnTo>
                              <a:lnTo>
                                <a:pt x="1658988" y="1278102"/>
                              </a:lnTo>
                              <a:lnTo>
                                <a:pt x="1705724" y="1286116"/>
                              </a:lnTo>
                              <a:lnTo>
                                <a:pt x="1751990" y="1296403"/>
                              </a:lnTo>
                              <a:lnTo>
                                <a:pt x="1797850" y="1309001"/>
                              </a:lnTo>
                              <a:lnTo>
                                <a:pt x="1843341" y="1323924"/>
                              </a:lnTo>
                              <a:lnTo>
                                <a:pt x="1888528" y="1341196"/>
                              </a:lnTo>
                              <a:lnTo>
                                <a:pt x="1933460" y="1360843"/>
                              </a:lnTo>
                              <a:lnTo>
                                <a:pt x="1978177" y="1382890"/>
                              </a:lnTo>
                              <a:lnTo>
                                <a:pt x="2022754" y="1407337"/>
                              </a:lnTo>
                              <a:lnTo>
                                <a:pt x="2067217" y="1434236"/>
                              </a:lnTo>
                              <a:lnTo>
                                <a:pt x="2051329" y="1409661"/>
                              </a:lnTo>
                              <a:lnTo>
                                <a:pt x="2034209" y="1385951"/>
                              </a:lnTo>
                              <a:lnTo>
                                <a:pt x="2015896" y="1363141"/>
                              </a:lnTo>
                              <a:lnTo>
                                <a:pt x="1996427" y="1341310"/>
                              </a:lnTo>
                              <a:lnTo>
                                <a:pt x="2021814" y="1343126"/>
                              </a:lnTo>
                              <a:lnTo>
                                <a:pt x="2047252" y="1343888"/>
                              </a:lnTo>
                              <a:lnTo>
                                <a:pt x="2072690" y="1343596"/>
                              </a:lnTo>
                              <a:lnTo>
                                <a:pt x="2098116" y="1342263"/>
                              </a:lnTo>
                              <a:lnTo>
                                <a:pt x="2146198" y="1335659"/>
                              </a:lnTo>
                              <a:lnTo>
                                <a:pt x="2192820" y="1323936"/>
                              </a:lnTo>
                              <a:lnTo>
                                <a:pt x="2237409" y="1307312"/>
                              </a:lnTo>
                              <a:lnTo>
                                <a:pt x="2279396" y="1286014"/>
                              </a:lnTo>
                              <a:lnTo>
                                <a:pt x="2318232" y="1260259"/>
                              </a:lnTo>
                              <a:lnTo>
                                <a:pt x="2353360" y="1230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181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791653" y="462549"/>
                          <a:ext cx="5768351" cy="110428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Graphic 9"/>
                      <wps:cNvSpPr/>
                      <wps:spPr>
                        <a:xfrm>
                          <a:off x="957309" y="927393"/>
                          <a:ext cx="345440" cy="345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440" h="345440">
                              <a:moveTo>
                                <a:pt x="172465" y="0"/>
                              </a:moveTo>
                              <a:lnTo>
                                <a:pt x="126617" y="6160"/>
                              </a:lnTo>
                              <a:lnTo>
                                <a:pt x="85419" y="23546"/>
                              </a:lnTo>
                              <a:lnTo>
                                <a:pt x="50514" y="50514"/>
                              </a:lnTo>
                              <a:lnTo>
                                <a:pt x="23546" y="85419"/>
                              </a:lnTo>
                              <a:lnTo>
                                <a:pt x="6160" y="126617"/>
                              </a:lnTo>
                              <a:lnTo>
                                <a:pt x="0" y="172466"/>
                              </a:lnTo>
                              <a:lnTo>
                                <a:pt x="6160" y="218314"/>
                              </a:lnTo>
                              <a:lnTo>
                                <a:pt x="23546" y="259512"/>
                              </a:lnTo>
                              <a:lnTo>
                                <a:pt x="50514" y="294417"/>
                              </a:lnTo>
                              <a:lnTo>
                                <a:pt x="85419" y="321385"/>
                              </a:lnTo>
                              <a:lnTo>
                                <a:pt x="126617" y="338771"/>
                              </a:lnTo>
                              <a:lnTo>
                                <a:pt x="172465" y="344932"/>
                              </a:lnTo>
                              <a:lnTo>
                                <a:pt x="218314" y="338771"/>
                              </a:lnTo>
                              <a:lnTo>
                                <a:pt x="259512" y="321385"/>
                              </a:lnTo>
                              <a:lnTo>
                                <a:pt x="294417" y="294417"/>
                              </a:lnTo>
                              <a:lnTo>
                                <a:pt x="321385" y="259512"/>
                              </a:lnTo>
                              <a:lnTo>
                                <a:pt x="338771" y="218314"/>
                              </a:lnTo>
                              <a:lnTo>
                                <a:pt x="344931" y="172466"/>
                              </a:lnTo>
                              <a:lnTo>
                                <a:pt x="338771" y="126617"/>
                              </a:lnTo>
                              <a:lnTo>
                                <a:pt x="321385" y="85419"/>
                              </a:lnTo>
                              <a:lnTo>
                                <a:pt x="294417" y="50514"/>
                              </a:lnTo>
                              <a:lnTo>
                                <a:pt x="259512" y="23546"/>
                              </a:lnTo>
                              <a:lnTo>
                                <a:pt x="218314" y="6160"/>
                              </a:lnTo>
                              <a:lnTo>
                                <a:pt x="1724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040032" y="1010107"/>
                          <a:ext cx="179489" cy="17950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Graphic 11"/>
                      <wps:cNvSpPr/>
                      <wps:spPr>
                        <a:xfrm>
                          <a:off x="176557" y="927393"/>
                          <a:ext cx="345440" cy="345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440" h="345440">
                              <a:moveTo>
                                <a:pt x="172466" y="0"/>
                              </a:moveTo>
                              <a:lnTo>
                                <a:pt x="126617" y="6160"/>
                              </a:lnTo>
                              <a:lnTo>
                                <a:pt x="85419" y="23546"/>
                              </a:lnTo>
                              <a:lnTo>
                                <a:pt x="50514" y="50514"/>
                              </a:lnTo>
                              <a:lnTo>
                                <a:pt x="23546" y="85419"/>
                              </a:lnTo>
                              <a:lnTo>
                                <a:pt x="6160" y="126617"/>
                              </a:lnTo>
                              <a:lnTo>
                                <a:pt x="0" y="172466"/>
                              </a:lnTo>
                              <a:lnTo>
                                <a:pt x="6160" y="218314"/>
                              </a:lnTo>
                              <a:lnTo>
                                <a:pt x="23546" y="259512"/>
                              </a:lnTo>
                              <a:lnTo>
                                <a:pt x="50514" y="294417"/>
                              </a:lnTo>
                              <a:lnTo>
                                <a:pt x="85419" y="321385"/>
                              </a:lnTo>
                              <a:lnTo>
                                <a:pt x="126617" y="338771"/>
                              </a:lnTo>
                              <a:lnTo>
                                <a:pt x="172466" y="344932"/>
                              </a:lnTo>
                              <a:lnTo>
                                <a:pt x="218314" y="338771"/>
                              </a:lnTo>
                              <a:lnTo>
                                <a:pt x="259512" y="321385"/>
                              </a:lnTo>
                              <a:lnTo>
                                <a:pt x="294417" y="294417"/>
                              </a:lnTo>
                              <a:lnTo>
                                <a:pt x="321385" y="259512"/>
                              </a:lnTo>
                              <a:lnTo>
                                <a:pt x="338771" y="218314"/>
                              </a:lnTo>
                              <a:lnTo>
                                <a:pt x="344932" y="172466"/>
                              </a:lnTo>
                              <a:lnTo>
                                <a:pt x="338771" y="126617"/>
                              </a:lnTo>
                              <a:lnTo>
                                <a:pt x="321385" y="85419"/>
                              </a:lnTo>
                              <a:lnTo>
                                <a:pt x="294417" y="50514"/>
                              </a:lnTo>
                              <a:lnTo>
                                <a:pt x="259512" y="23546"/>
                              </a:lnTo>
                              <a:lnTo>
                                <a:pt x="218314" y="6160"/>
                              </a:lnTo>
                              <a:lnTo>
                                <a:pt x="1724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Image 12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90197" y="990017"/>
                          <a:ext cx="117665" cy="2196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Graphic 13"/>
                      <wps:cNvSpPr/>
                      <wps:spPr>
                        <a:xfrm>
                          <a:off x="566722" y="927393"/>
                          <a:ext cx="345440" cy="345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440" h="345440">
                              <a:moveTo>
                                <a:pt x="172465" y="0"/>
                              </a:moveTo>
                              <a:lnTo>
                                <a:pt x="126617" y="6160"/>
                              </a:lnTo>
                              <a:lnTo>
                                <a:pt x="85419" y="23546"/>
                              </a:lnTo>
                              <a:lnTo>
                                <a:pt x="50514" y="50514"/>
                              </a:lnTo>
                              <a:lnTo>
                                <a:pt x="23546" y="85419"/>
                              </a:lnTo>
                              <a:lnTo>
                                <a:pt x="6160" y="126617"/>
                              </a:lnTo>
                              <a:lnTo>
                                <a:pt x="0" y="172466"/>
                              </a:lnTo>
                              <a:lnTo>
                                <a:pt x="6160" y="218314"/>
                              </a:lnTo>
                              <a:lnTo>
                                <a:pt x="23546" y="259512"/>
                              </a:lnTo>
                              <a:lnTo>
                                <a:pt x="50514" y="294417"/>
                              </a:lnTo>
                              <a:lnTo>
                                <a:pt x="85419" y="321385"/>
                              </a:lnTo>
                              <a:lnTo>
                                <a:pt x="126617" y="338771"/>
                              </a:lnTo>
                              <a:lnTo>
                                <a:pt x="172465" y="344932"/>
                              </a:lnTo>
                              <a:lnTo>
                                <a:pt x="218314" y="338771"/>
                              </a:lnTo>
                              <a:lnTo>
                                <a:pt x="259512" y="321385"/>
                              </a:lnTo>
                              <a:lnTo>
                                <a:pt x="294417" y="294417"/>
                              </a:lnTo>
                              <a:lnTo>
                                <a:pt x="321385" y="259512"/>
                              </a:lnTo>
                              <a:lnTo>
                                <a:pt x="338771" y="218314"/>
                              </a:lnTo>
                              <a:lnTo>
                                <a:pt x="344931" y="172466"/>
                              </a:lnTo>
                              <a:lnTo>
                                <a:pt x="338771" y="126617"/>
                              </a:lnTo>
                              <a:lnTo>
                                <a:pt x="321385" y="85419"/>
                              </a:lnTo>
                              <a:lnTo>
                                <a:pt x="294417" y="50514"/>
                              </a:lnTo>
                              <a:lnTo>
                                <a:pt x="259512" y="23546"/>
                              </a:lnTo>
                              <a:lnTo>
                                <a:pt x="218314" y="6160"/>
                              </a:lnTo>
                              <a:lnTo>
                                <a:pt x="1724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662371" y="1021255"/>
                          <a:ext cx="153644" cy="1570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Graphic 15"/>
                      <wps:cNvSpPr/>
                      <wps:spPr>
                        <a:xfrm>
                          <a:off x="2002536" y="1039535"/>
                          <a:ext cx="1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635">
                              <a:moveTo>
                                <a:pt x="0" y="0"/>
                              </a:moveTo>
                              <a:lnTo>
                                <a:pt x="127" y="127"/>
                              </a:lnTo>
                              <a:lnTo>
                                <a:pt x="381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181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Graphic 16"/>
                      <wps:cNvSpPr/>
                      <wps:spPr>
                        <a:xfrm>
                          <a:off x="2520429" y="1127531"/>
                          <a:ext cx="1407160" cy="273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7160" h="273050">
                              <a:moveTo>
                                <a:pt x="189331" y="234861"/>
                              </a:moveTo>
                              <a:lnTo>
                                <a:pt x="189318" y="229374"/>
                              </a:lnTo>
                              <a:lnTo>
                                <a:pt x="174637" y="157734"/>
                              </a:lnTo>
                              <a:lnTo>
                                <a:pt x="174637" y="217436"/>
                              </a:lnTo>
                              <a:lnTo>
                                <a:pt x="126187" y="227368"/>
                              </a:lnTo>
                              <a:lnTo>
                                <a:pt x="126187" y="247192"/>
                              </a:lnTo>
                              <a:lnTo>
                                <a:pt x="123190" y="251726"/>
                              </a:lnTo>
                              <a:lnTo>
                                <a:pt x="113855" y="253631"/>
                              </a:lnTo>
                              <a:lnTo>
                                <a:pt x="109321" y="250647"/>
                              </a:lnTo>
                              <a:lnTo>
                                <a:pt x="107632" y="242354"/>
                              </a:lnTo>
                              <a:lnTo>
                                <a:pt x="107416" y="241312"/>
                              </a:lnTo>
                              <a:lnTo>
                                <a:pt x="110401" y="236778"/>
                              </a:lnTo>
                              <a:lnTo>
                                <a:pt x="119735" y="234861"/>
                              </a:lnTo>
                              <a:lnTo>
                                <a:pt x="124269" y="237858"/>
                              </a:lnTo>
                              <a:lnTo>
                                <a:pt x="126161" y="247027"/>
                              </a:lnTo>
                              <a:lnTo>
                                <a:pt x="126187" y="247192"/>
                              </a:lnTo>
                              <a:lnTo>
                                <a:pt x="126187" y="227368"/>
                              </a:lnTo>
                              <a:lnTo>
                                <a:pt x="53060" y="242354"/>
                              </a:lnTo>
                              <a:lnTo>
                                <a:pt x="13766" y="50622"/>
                              </a:lnTo>
                              <a:lnTo>
                                <a:pt x="106908" y="31534"/>
                              </a:lnTo>
                              <a:lnTo>
                                <a:pt x="135343" y="25704"/>
                              </a:lnTo>
                              <a:lnTo>
                                <a:pt x="174637" y="217436"/>
                              </a:lnTo>
                              <a:lnTo>
                                <a:pt x="174637" y="157734"/>
                              </a:lnTo>
                              <a:lnTo>
                                <a:pt x="147586" y="25704"/>
                              </a:lnTo>
                              <a:lnTo>
                                <a:pt x="146354" y="19685"/>
                              </a:lnTo>
                              <a:lnTo>
                                <a:pt x="145059" y="13411"/>
                              </a:lnTo>
                              <a:lnTo>
                                <a:pt x="142392" y="7137"/>
                              </a:lnTo>
                              <a:lnTo>
                                <a:pt x="137668" y="2527"/>
                              </a:lnTo>
                              <a:lnTo>
                                <a:pt x="131572" y="0"/>
                              </a:lnTo>
                              <a:lnTo>
                                <a:pt x="124739" y="0"/>
                              </a:lnTo>
                              <a:lnTo>
                                <a:pt x="92062" y="6705"/>
                              </a:lnTo>
                              <a:lnTo>
                                <a:pt x="92062" y="22669"/>
                              </a:lnTo>
                              <a:lnTo>
                                <a:pt x="91351" y="23761"/>
                              </a:lnTo>
                              <a:lnTo>
                                <a:pt x="53454" y="31534"/>
                              </a:lnTo>
                              <a:lnTo>
                                <a:pt x="52362" y="30810"/>
                              </a:lnTo>
                              <a:lnTo>
                                <a:pt x="51892" y="28549"/>
                              </a:lnTo>
                              <a:lnTo>
                                <a:pt x="52616" y="27457"/>
                              </a:lnTo>
                              <a:lnTo>
                                <a:pt x="90512" y="19685"/>
                              </a:lnTo>
                              <a:lnTo>
                                <a:pt x="91605" y="20408"/>
                              </a:lnTo>
                              <a:lnTo>
                                <a:pt x="92062" y="22669"/>
                              </a:lnTo>
                              <a:lnTo>
                                <a:pt x="92062" y="6705"/>
                              </a:lnTo>
                              <a:lnTo>
                                <a:pt x="13411" y="22821"/>
                              </a:lnTo>
                              <a:lnTo>
                                <a:pt x="7137" y="25501"/>
                              </a:lnTo>
                              <a:lnTo>
                                <a:pt x="2527" y="30226"/>
                              </a:lnTo>
                              <a:lnTo>
                                <a:pt x="0" y="36322"/>
                              </a:lnTo>
                              <a:lnTo>
                                <a:pt x="0" y="43141"/>
                              </a:lnTo>
                              <a:lnTo>
                                <a:pt x="44272" y="259105"/>
                              </a:lnTo>
                              <a:lnTo>
                                <a:pt x="46951" y="265379"/>
                              </a:lnTo>
                              <a:lnTo>
                                <a:pt x="51676" y="270002"/>
                              </a:lnTo>
                              <a:lnTo>
                                <a:pt x="57772" y="272529"/>
                              </a:lnTo>
                              <a:lnTo>
                                <a:pt x="64541" y="272529"/>
                              </a:lnTo>
                              <a:lnTo>
                                <a:pt x="156718" y="253631"/>
                              </a:lnTo>
                              <a:lnTo>
                                <a:pt x="189331" y="236194"/>
                              </a:lnTo>
                              <a:lnTo>
                                <a:pt x="189331" y="234861"/>
                              </a:lnTo>
                              <a:close/>
                            </a:path>
                            <a:path w="1407160" h="273050">
                              <a:moveTo>
                                <a:pt x="1406906" y="190779"/>
                              </a:moveTo>
                              <a:lnTo>
                                <a:pt x="1403527" y="172529"/>
                              </a:lnTo>
                              <a:lnTo>
                                <a:pt x="1390256" y="100812"/>
                              </a:lnTo>
                              <a:lnTo>
                                <a:pt x="1390256" y="172529"/>
                              </a:lnTo>
                              <a:lnTo>
                                <a:pt x="1381175" y="167119"/>
                              </a:lnTo>
                              <a:lnTo>
                                <a:pt x="1381175" y="182283"/>
                              </a:lnTo>
                              <a:lnTo>
                                <a:pt x="1167269" y="221881"/>
                              </a:lnTo>
                              <a:lnTo>
                                <a:pt x="1171879" y="216027"/>
                              </a:lnTo>
                              <a:lnTo>
                                <a:pt x="1229309" y="143103"/>
                              </a:lnTo>
                              <a:lnTo>
                                <a:pt x="1267510" y="165874"/>
                              </a:lnTo>
                              <a:lnTo>
                                <a:pt x="1280934" y="148831"/>
                              </a:lnTo>
                              <a:lnTo>
                                <a:pt x="1295031" y="130937"/>
                              </a:lnTo>
                              <a:lnTo>
                                <a:pt x="1381175" y="182283"/>
                              </a:lnTo>
                              <a:lnTo>
                                <a:pt x="1381175" y="167119"/>
                              </a:lnTo>
                              <a:lnTo>
                                <a:pt x="1320495" y="130937"/>
                              </a:lnTo>
                              <a:lnTo>
                                <a:pt x="1303172" y="120611"/>
                              </a:lnTo>
                              <a:lnTo>
                                <a:pt x="1365897" y="40957"/>
                              </a:lnTo>
                              <a:lnTo>
                                <a:pt x="1390256" y="172529"/>
                              </a:lnTo>
                              <a:lnTo>
                                <a:pt x="1390256" y="100812"/>
                              </a:lnTo>
                              <a:lnTo>
                                <a:pt x="1379181" y="40957"/>
                              </a:lnTo>
                              <a:lnTo>
                                <a:pt x="1378102" y="35166"/>
                              </a:lnTo>
                              <a:lnTo>
                                <a:pt x="1374927" y="18021"/>
                              </a:lnTo>
                              <a:lnTo>
                                <a:pt x="1353883" y="21920"/>
                              </a:lnTo>
                              <a:lnTo>
                                <a:pt x="1353883" y="35166"/>
                              </a:lnTo>
                              <a:lnTo>
                                <a:pt x="1264361" y="148831"/>
                              </a:lnTo>
                              <a:lnTo>
                                <a:pt x="1254760" y="143103"/>
                              </a:lnTo>
                              <a:lnTo>
                                <a:pt x="1218018" y="121208"/>
                              </a:lnTo>
                              <a:lnTo>
                                <a:pt x="1218018" y="136372"/>
                              </a:lnTo>
                              <a:lnTo>
                                <a:pt x="1155280" y="216027"/>
                              </a:lnTo>
                              <a:lnTo>
                                <a:pt x="1130922" y="84455"/>
                              </a:lnTo>
                              <a:lnTo>
                                <a:pt x="1218018" y="136372"/>
                              </a:lnTo>
                              <a:lnTo>
                                <a:pt x="1218018" y="121208"/>
                              </a:lnTo>
                              <a:lnTo>
                                <a:pt x="1156398" y="84455"/>
                              </a:lnTo>
                              <a:lnTo>
                                <a:pt x="1140104" y="74739"/>
                              </a:lnTo>
                              <a:lnTo>
                                <a:pt x="1353883" y="35166"/>
                              </a:lnTo>
                              <a:lnTo>
                                <a:pt x="1353883" y="21920"/>
                              </a:lnTo>
                              <a:lnTo>
                                <a:pt x="1114310" y="66268"/>
                              </a:lnTo>
                              <a:lnTo>
                                <a:pt x="1146289" y="239026"/>
                              </a:lnTo>
                              <a:lnTo>
                                <a:pt x="1238910" y="221881"/>
                              </a:lnTo>
                              <a:lnTo>
                                <a:pt x="1406906" y="1907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Image 17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5778403" y="1148412"/>
                          <a:ext cx="202953" cy="20837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BD5688" id="Group 6" o:spid="_x0000_s1026" style="position:absolute;margin-left:.5pt;margin-top:716.95pt;width:595.3pt;height:123.4pt;z-index:-251655168;mso-wrap-distance-left:0;mso-wrap-distance-right:0;mso-position-horizontal-relative:page;mso-position-vertical-relative:page" coordsize="75603,15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">
              <v:shape id="Graphic 7" o:spid="_x0000_s1027" style="position:absolute;width:23539;height:15671;visibility:visible;mso-wrap-style:square;v-text-anchor:top" coordsize="2353945,156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" path="m1735721,1460792r-12966,33693l1701380,1518691r-28587,15303l1638160,1540992r-49797,-25l1539227,1537030r-48616,-7201l1442389,1520012r-47955,-11773l1346606,1495145r-95796,-27495l1202575,1454531r-48628,-11824l1104785,1432826r-52248,-6667l1001903,1421295r-49035,-3099l905433,1416837r-45872,330l815238,1419174r-42774,3619l731215,1428000r-39751,6757l653211,1443024r-72098,20930l514794,1490497r-60668,31852l398983,1559217r-9627,7620l1702777,1566837r4064,-4268l1723478,1533906r9856,-33808l1735721,1460792xem1779600,1001991r-2997,-44488l1768233,919937r-30988,-57823l1690763,823468r-57963,-25070l1567395,781469r-68834,-14237l1464132,759409r-66396,-20447l1338021,707580r-54039,-64503l1270952,597509r-5766,-44158l1259039,514565r-52108,-65189l1168336,416229r-39179,-30670l1089431,357225r-40259,-26136l1008443,307009,967270,284861,925703,264502,883754,245795,841489,228612,798931,212813,756107,198259,713079,184823,669874,172351,626516,160718,583069,149796,539546,139433,279158,81534,236232,71323,193548,60591,151130,49212,109016,37020,67259,23914,25882,9728,,,,446544r16979,22467l,481520,,764794,31038,732574,66598,697395r36475,-34316l140525,629678r38468,-32436l218516,565810r40640,-30378l300964,506145r43002,-28156l343306,477989,307200,445477,271259,412546,236207,378917,202780,344284,171704,308330,143687,270789r244310,40449l488353,328904r50152,9690l588454,349034r49581,11328l687108,372706r48425,13513l783158,401015r46672,16218l875411,435013r44323,19481l962685,475805r41402,23266l1043800,524446r37884,27610l1117587,582028r10452,51384l1141958,678472r17069,39179l1178941,751408r47028,52997l1280490,841044r59448,23851l1401749,879513r61608,8966l1522196,895375r27585,3772l1599666,909612r40704,17310l1669338,954646r14669,41719l1685175,1041019r23089,1701l1731238,1045451r22822,3746l1776704,1053973r2896,-51982xem2353360,1230274r-44856,11024l2264283,1248562r-43638,3912l2177529,1253401r-42634,-1651l2092706,1247914r-41783,-5613l2009470,1235278r-41136,-8027l1846313,1201127r-40373,-8089l1765655,1185913r-40259,-5753l1685124,1176172r-40322,-1854l1604378,1175016r-40577,3645l1523034,1185633r-41008,10694l1440738,1211148r-41618,19342l1357122,1254734r-42406,29553l1366088,1276883r50558,-5258l1466443,1268526r49086,-927l1563941,1268869r47803,3493l1658988,1278102r46736,8014l1751990,1296403r45860,12598l1843341,1323924r45187,17272l1933460,1360843r44717,22047l2022754,1407337r44463,26899l2051329,1409661r-17120,-23710l2015896,1363141r-19469,-21831l2021814,1343126r25438,762l2072690,1343596r25426,-1333l2146198,1335659r46622,-11723l2237409,1307312r41987,-21298l2318232,1260259r35128,-29985xe" fillcolor="#de181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" o:spid="_x0000_s1028" type="#_x0000_t75" style="position:absolute;left:17916;top:4625;width:57684;height:1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">
                <v:imagedata r:id="rId6" o:title=""/>
              </v:shape>
              <v:shape id="Graphic 9" o:spid="_x0000_s1029" style="position:absolute;left:9573;top:9273;width:3454;height:3455;visibility:visible;mso-wrap-style:square;v-text-anchor:top" coordsize="345440,34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" path="m172465,l126617,6160,85419,23546,50514,50514,23546,85419,6160,126617,,172466r6160,45848l23546,259512r26968,34905l85419,321385r41198,17386l172465,344932r45849,-6161l259512,321385r34905,-26968l321385,259512r17386,-41198l344931,172466r-6160,-45849l321385,85419,294417,50514,259512,23546,218314,6160,172465,xe" stroked="f">
                <v:path arrowok="t"/>
              </v:shape>
              <v:shape id="Image 10" o:spid="_x0000_s1030" type="#_x0000_t75" style="position:absolute;left:10400;top:10101;width:1795;height:1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">
                <v:imagedata r:id="rId7" o:title=""/>
              </v:shape>
              <v:shape id="Graphic 11" o:spid="_x0000_s1031" style="position:absolute;left:1765;top:9273;width:3454;height:3455;visibility:visible;mso-wrap-style:square;v-text-anchor:top" coordsize="345440,34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" path="m172466,l126617,6160,85419,23546,50514,50514,23546,85419,6160,126617,,172466r6160,45848l23546,259512r26968,34905l85419,321385r41198,17386l172466,344932r45848,-6161l259512,321385r34905,-26968l321385,259512r17386,-41198l344932,172466r-6161,-45849l321385,85419,294417,50514,259512,23546,218314,6160,172466,xe" stroked="f">
                <v:path arrowok="t"/>
              </v:shape>
              <v:shape id="Image 12" o:spid="_x0000_s1032" type="#_x0000_t75" style="position:absolute;left:2901;top:9900;width:1177;height:2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">
                <v:imagedata r:id="rId8" o:title=""/>
              </v:shape>
              <v:shape id="Graphic 13" o:spid="_x0000_s1033" style="position:absolute;left:5667;top:9273;width:3454;height:3455;visibility:visible;mso-wrap-style:square;v-text-anchor:top" coordsize="345440,34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" path="m172465,l126617,6160,85419,23546,50514,50514,23546,85419,6160,126617,,172466r6160,45848l23546,259512r26968,34905l85419,321385r41198,17386l172465,344932r45849,-6161l259512,321385r34905,-26968l321385,259512r17386,-41198l344931,172466r-6160,-45849l321385,85419,294417,50514,259512,23546,218314,6160,172465,xe" stroked="f">
                <v:path arrowok="t"/>
              </v:shape>
              <v:shape id="Image 14" o:spid="_x0000_s1034" type="#_x0000_t75" style="position:absolute;left:6623;top:10212;width:1537;height:1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">
                <v:imagedata r:id="rId9" o:title=""/>
              </v:shape>
              <v:shape id="Graphic 15" o:spid="_x0000_s1035" style="position:absolute;left:20025;top:10395;width:13;height:13;visibility:visible;mso-wrap-style:square;v-text-anchor:top" coordsize="6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" path="m,l127,127r254,l,xe" fillcolor="#de181e" stroked="f">
                <v:path arrowok="t"/>
              </v:shape>
              <v:shape id="Graphic 16" o:spid="_x0000_s1036" style="position:absolute;left:25204;top:11275;width:14071;height:2730;visibility:visible;mso-wrap-style:square;v-text-anchor:top" coordsize="140716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" path="m189331,234861r-13,-5487l174637,157734r,59702l126187,227368r,19824l123190,251726r-9335,1905l109321,250647r-1689,-8293l107416,241312r2985,-4534l119735,234861r4534,2997l126161,247027r26,165l126187,227368,53060,242354,13766,50622,106908,31534r28435,-5830l174637,217436r,-59702l147586,25704r-1232,-6019l145059,13411,142392,7137,137668,2527,131572,r-6833,l92062,6705r,15964l91351,23761,53454,31534r-1092,-724l51892,28549r724,-1092l90512,19685r1093,723l92062,22669r,-15964l13411,22821,7137,25501,2527,30226,,36322r,6819l44272,259105r2679,6274l51676,270002r6096,2527l64541,272529r92177,-18898l189331,236194r,-1333xem1406906,190779r-3379,-18250l1390256,100812r,71717l1381175,167119r,15164l1167269,221881r4610,-5854l1229309,143103r38201,22771l1280934,148831r14097,-17894l1381175,182283r,-15164l1320495,130937r-17323,-10326l1365897,40957r24359,131572l1390256,100812,1379181,40957r-1079,-5791l1374927,18021r-21044,3899l1353883,35166r-89522,113665l1254760,143103r-36742,-21895l1218018,136372r-62738,79655l1130922,84455r87096,51917l1218018,121208,1156398,84455r-16294,-9716l1353883,35166r,-13246l1114310,66268r31979,172758l1238910,221881r167996,-31102xe" stroked="f">
                <v:path arrowok="t"/>
              </v:shape>
              <v:shape id="Image 17" o:spid="_x0000_s1037" type="#_x0000_t75" style="position:absolute;left:57784;top:11484;width:2029;height: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">
                <v:imagedata r:id="rId10" o:title=""/>
              </v:shape>
              <w10:wrap anchorx="page" anchory="page"/>
            </v:group>
          </w:pict>
        </mc:Fallback>
      </mc:AlternateContent>
    </w:r>
  </w:p>
  <w:p w14:paraId="1EB2C8CE" w14:textId="47E4A3F0" w:rsidR="00DC583C" w:rsidRDefault="00360DB8" w:rsidP="00DC583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65EE8629" wp14:editId="25D55DBA">
              <wp:simplePos x="0" y="0"/>
              <wp:positionH relativeFrom="page">
                <wp:posOffset>6000750</wp:posOffset>
              </wp:positionH>
              <wp:positionV relativeFrom="page">
                <wp:posOffset>10223500</wp:posOffset>
              </wp:positionV>
              <wp:extent cx="1423670" cy="318770"/>
              <wp:effectExtent l="0" t="0" r="0" b="0"/>
              <wp:wrapNone/>
              <wp:docPr id="1072728378" name="Text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3670" cy="3187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7644C7" w14:textId="77777777" w:rsidR="00360DB8" w:rsidRDefault="00360DB8" w:rsidP="00360DB8">
                          <w:pPr>
                            <w:spacing w:before="20" w:line="231" w:lineRule="exact"/>
                            <w:ind w:left="27"/>
                            <w:rPr>
                              <w:rFonts w:ascii="Nunito Sans Black"/>
                              <w:b/>
                              <w:sz w:val="18"/>
                            </w:rPr>
                          </w:pPr>
                          <w:r>
                            <w:rPr>
                              <w:rFonts w:ascii="Nunito Sans Black"/>
                              <w:b/>
                              <w:color w:val="FFFFFF"/>
                              <w:spacing w:val="-4"/>
                              <w:sz w:val="18"/>
                            </w:rPr>
                            <w:t>Visit</w:t>
                          </w:r>
                        </w:p>
                        <w:p w14:paraId="433957F7" w14:textId="77777777" w:rsidR="00360DB8" w:rsidRDefault="00360DB8" w:rsidP="00360DB8">
                          <w:pPr>
                            <w:spacing w:line="231" w:lineRule="exact"/>
                            <w:ind w:left="20"/>
                            <w:rPr>
                              <w:rFonts w:ascii="Nunito Sans SemiBold"/>
                              <w:b/>
                              <w:sz w:val="18"/>
                            </w:rPr>
                          </w:pPr>
                          <w:hyperlink r:id="rId11">
                            <w:r>
                              <w:rPr>
                                <w:rFonts w:ascii="Nunito Sans SemiBold"/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www.welshgymnastics.org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EE8629" id="Textbox 70" o:spid="_x0000_s1027" type="#_x0000_t202" style="position:absolute;left:0;text-align:left;margin-left:472.5pt;margin-top:805pt;width:112.1pt;height:25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" filled="f" stroked="f">
              <v:textbox inset="0,0,0,0">
                <w:txbxContent>
                  <w:p w14:paraId="3B7644C7" w14:textId="77777777" w:rsidR="00360DB8" w:rsidRDefault="00360DB8" w:rsidP="00360DB8">
                    <w:pPr>
                      <w:spacing w:before="20" w:line="231" w:lineRule="exact"/>
                      <w:ind w:left="27"/>
                      <w:rPr>
                        <w:rFonts w:ascii="Nunito Sans Black"/>
                        <w:b/>
                        <w:sz w:val="18"/>
                      </w:rPr>
                    </w:pPr>
                    <w:r>
                      <w:rPr>
                        <w:rFonts w:ascii="Nunito Sans Black"/>
                        <w:b/>
                        <w:color w:val="FFFFFF"/>
                        <w:spacing w:val="-4"/>
                        <w:sz w:val="18"/>
                      </w:rPr>
                      <w:t>Visit</w:t>
                    </w:r>
                  </w:p>
                  <w:p w14:paraId="433957F7" w14:textId="77777777" w:rsidR="00360DB8" w:rsidRDefault="00360DB8" w:rsidP="00360DB8">
                    <w:pPr>
                      <w:spacing w:line="231" w:lineRule="exact"/>
                      <w:ind w:left="20"/>
                      <w:rPr>
                        <w:rFonts w:ascii="Nunito Sans SemiBold"/>
                        <w:b/>
                        <w:sz w:val="18"/>
                      </w:rPr>
                    </w:pPr>
                    <w:hyperlink r:id="rId12">
                      <w:r>
                        <w:rPr>
                          <w:rFonts w:ascii="Nunito Sans SemiBold"/>
                          <w:b/>
                          <w:color w:val="FFFFFF"/>
                          <w:spacing w:val="-2"/>
                          <w:sz w:val="18"/>
                        </w:rPr>
                        <w:t>www.welshgymnastics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04E682BE" wp14:editId="771725C8">
              <wp:simplePos x="0" y="0"/>
              <wp:positionH relativeFrom="page">
                <wp:posOffset>3924300</wp:posOffset>
              </wp:positionH>
              <wp:positionV relativeFrom="page">
                <wp:posOffset>10229850</wp:posOffset>
              </wp:positionV>
              <wp:extent cx="1725930" cy="319405"/>
              <wp:effectExtent l="0" t="0" r="0" b="0"/>
              <wp:wrapNone/>
              <wp:docPr id="1934161072" name="Text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5930" cy="3194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CC03EE" w14:textId="77777777" w:rsidR="00360DB8" w:rsidRDefault="00360DB8" w:rsidP="00360DB8">
                          <w:pPr>
                            <w:spacing w:before="20" w:line="231" w:lineRule="exact"/>
                            <w:ind w:left="20"/>
                            <w:rPr>
                              <w:rFonts w:ascii="Nunito Sans Black"/>
                              <w:b/>
                              <w:sz w:val="18"/>
                            </w:rPr>
                          </w:pPr>
                          <w:r>
                            <w:rPr>
                              <w:rFonts w:ascii="Nunito Sans Black"/>
                              <w:b/>
                              <w:color w:val="FFFFFF"/>
                              <w:spacing w:val="-2"/>
                              <w:sz w:val="18"/>
                            </w:rPr>
                            <w:t>Email</w:t>
                          </w:r>
                        </w:p>
                        <w:p w14:paraId="66BF8C03" w14:textId="77777777" w:rsidR="00360DB8" w:rsidRDefault="00360DB8" w:rsidP="00360DB8">
                          <w:pPr>
                            <w:spacing w:line="231" w:lineRule="exact"/>
                            <w:ind w:left="23"/>
                            <w:rPr>
                              <w:rFonts w:ascii="Nunito Sans SemiBold"/>
                              <w:b/>
                              <w:sz w:val="18"/>
                            </w:rPr>
                          </w:pPr>
                          <w:hyperlink r:id="rId13">
                            <w:r>
                              <w:rPr>
                                <w:rFonts w:ascii="Nunito Sans SemiBold"/>
                                <w:b/>
                                <w:color w:val="FFFFFF"/>
                                <w:spacing w:val="-2"/>
                                <w:sz w:val="18"/>
                              </w:rPr>
                              <w:t>contactus@welshgymnastics.org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E682BE" id="Textbox 69" o:spid="_x0000_s1028" type="#_x0000_t202" style="position:absolute;left:0;text-align:left;margin-left:309pt;margin-top:805.5pt;width:135.9pt;height:25.1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" filled="f" stroked="f">
              <v:textbox inset="0,0,0,0">
                <w:txbxContent>
                  <w:p w14:paraId="0DCC03EE" w14:textId="77777777" w:rsidR="00360DB8" w:rsidRDefault="00360DB8" w:rsidP="00360DB8">
                    <w:pPr>
                      <w:spacing w:before="20" w:line="231" w:lineRule="exact"/>
                      <w:ind w:left="20"/>
                      <w:rPr>
                        <w:rFonts w:ascii="Nunito Sans Black"/>
                        <w:b/>
                        <w:sz w:val="18"/>
                      </w:rPr>
                    </w:pPr>
                    <w:r>
                      <w:rPr>
                        <w:rFonts w:ascii="Nunito Sans Black"/>
                        <w:b/>
                        <w:color w:val="FFFFFF"/>
                        <w:spacing w:val="-2"/>
                        <w:sz w:val="18"/>
                      </w:rPr>
                      <w:t>Email</w:t>
                    </w:r>
                  </w:p>
                  <w:p w14:paraId="66BF8C03" w14:textId="77777777" w:rsidR="00360DB8" w:rsidRDefault="00360DB8" w:rsidP="00360DB8">
                    <w:pPr>
                      <w:spacing w:line="231" w:lineRule="exact"/>
                      <w:ind w:left="23"/>
                      <w:rPr>
                        <w:rFonts w:ascii="Nunito Sans SemiBold"/>
                        <w:b/>
                        <w:sz w:val="18"/>
                      </w:rPr>
                    </w:pPr>
                    <w:hyperlink r:id="rId14">
                      <w:r>
                        <w:rPr>
                          <w:rFonts w:ascii="Nunito Sans SemiBold"/>
                          <w:b/>
                          <w:color w:val="FFFFFF"/>
                          <w:spacing w:val="-2"/>
                          <w:sz w:val="18"/>
                        </w:rPr>
                        <w:t>contactus@welshgymnastics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37C041D2" wp14:editId="6A003A36">
              <wp:simplePos x="0" y="0"/>
              <wp:positionH relativeFrom="page">
                <wp:posOffset>2724150</wp:posOffset>
              </wp:positionH>
              <wp:positionV relativeFrom="page">
                <wp:posOffset>10226675</wp:posOffset>
              </wp:positionV>
              <wp:extent cx="809625" cy="318770"/>
              <wp:effectExtent l="0" t="0" r="0" b="0"/>
              <wp:wrapNone/>
              <wp:docPr id="648470139" name="Text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9625" cy="3187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20C997" w14:textId="77777777" w:rsidR="00360DB8" w:rsidRDefault="00360DB8" w:rsidP="00360DB8">
                          <w:pPr>
                            <w:spacing w:before="20" w:line="231" w:lineRule="exact"/>
                            <w:ind w:left="20"/>
                            <w:rPr>
                              <w:rFonts w:ascii="Nunito Sans Black"/>
                              <w:b/>
                              <w:sz w:val="18"/>
                            </w:rPr>
                          </w:pPr>
                          <w:r>
                            <w:rPr>
                              <w:rFonts w:ascii="Nunito Sans Black"/>
                              <w:b/>
                              <w:color w:val="FFFFFF"/>
                              <w:spacing w:val="-4"/>
                              <w:sz w:val="18"/>
                            </w:rPr>
                            <w:t>Call</w:t>
                          </w:r>
                        </w:p>
                        <w:p w14:paraId="32E24D58" w14:textId="77777777" w:rsidR="00360DB8" w:rsidRDefault="00360DB8" w:rsidP="00360DB8">
                          <w:pPr>
                            <w:spacing w:line="231" w:lineRule="exact"/>
                            <w:ind w:left="20"/>
                            <w:rPr>
                              <w:rFonts w:ascii="Nunito Sans SemiBol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Nunito Sans SemiBold"/>
                              <w:b/>
                              <w:color w:val="FFFFFF"/>
                              <w:sz w:val="18"/>
                            </w:rPr>
                            <w:t xml:space="preserve">0300 </w:t>
                          </w:r>
                          <w:r>
                            <w:rPr>
                              <w:rFonts w:ascii="Nunito Sans SemiBold"/>
                              <w:b/>
                              <w:color w:val="FFFFFF"/>
                              <w:spacing w:val="-2"/>
                              <w:sz w:val="18"/>
                            </w:rPr>
                            <w:t>300312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C041D2" id="Textbox 71" o:spid="_x0000_s1029" type="#_x0000_t202" style="position:absolute;left:0;text-align:left;margin-left:214.5pt;margin-top:805.25pt;width:63.75pt;height:25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" filled="f" stroked="f">
              <v:textbox inset="0,0,0,0">
                <w:txbxContent>
                  <w:p w14:paraId="0620C997" w14:textId="77777777" w:rsidR="00360DB8" w:rsidRDefault="00360DB8" w:rsidP="00360DB8">
                    <w:pPr>
                      <w:spacing w:before="20" w:line="231" w:lineRule="exact"/>
                      <w:ind w:left="20"/>
                      <w:rPr>
                        <w:rFonts w:ascii="Nunito Sans Black"/>
                        <w:b/>
                        <w:sz w:val="18"/>
                      </w:rPr>
                    </w:pPr>
                    <w:r>
                      <w:rPr>
                        <w:rFonts w:ascii="Nunito Sans Black"/>
                        <w:b/>
                        <w:color w:val="FFFFFF"/>
                        <w:spacing w:val="-4"/>
                        <w:sz w:val="18"/>
                      </w:rPr>
                      <w:t>Call</w:t>
                    </w:r>
                  </w:p>
                  <w:p w14:paraId="32E24D58" w14:textId="77777777" w:rsidR="00360DB8" w:rsidRDefault="00360DB8" w:rsidP="00360DB8">
                    <w:pPr>
                      <w:spacing w:line="231" w:lineRule="exact"/>
                      <w:ind w:left="20"/>
                      <w:rPr>
                        <w:rFonts w:ascii="Nunito Sans SemiBold"/>
                        <w:b/>
                        <w:sz w:val="18"/>
                      </w:rPr>
                    </w:pPr>
                    <w:r>
                      <w:rPr>
                        <w:rFonts w:ascii="Nunito Sans SemiBold"/>
                        <w:b/>
                        <w:color w:val="FFFFFF"/>
                        <w:sz w:val="18"/>
                      </w:rPr>
                      <w:t xml:space="preserve">0300 </w:t>
                    </w:r>
                    <w:r>
                      <w:rPr>
                        <w:rFonts w:ascii="Nunito Sans SemiBold"/>
                        <w:b/>
                        <w:color w:val="FFFFFF"/>
                        <w:spacing w:val="-2"/>
                        <w:sz w:val="18"/>
                      </w:rPr>
                      <w:t>3003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D82BB" w14:textId="77777777" w:rsidR="00343F9E" w:rsidRDefault="00343F9E" w:rsidP="007963F1">
      <w:r>
        <w:separator/>
      </w:r>
    </w:p>
  </w:footnote>
  <w:footnote w:type="continuationSeparator" w:id="0">
    <w:p w14:paraId="08E7F0ED" w14:textId="77777777" w:rsidR="00343F9E" w:rsidRDefault="00343F9E" w:rsidP="00796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ECB78" w14:textId="3769A497" w:rsidR="008679C3" w:rsidRDefault="00F41C3B" w:rsidP="00DC583C">
    <w:pPr>
      <w:pStyle w:val="Header"/>
      <w:tabs>
        <w:tab w:val="clear" w:pos="4513"/>
        <w:tab w:val="clear" w:pos="9026"/>
        <w:tab w:val="center" w:pos="531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024B56D" wp14:editId="7C9F739E">
          <wp:simplePos x="0" y="0"/>
          <wp:positionH relativeFrom="page">
            <wp:align>right</wp:align>
          </wp:positionH>
          <wp:positionV relativeFrom="paragraph">
            <wp:posOffset>-482452</wp:posOffset>
          </wp:positionV>
          <wp:extent cx="7559992" cy="1187357"/>
          <wp:effectExtent l="0" t="0" r="3175" b="0"/>
          <wp:wrapNone/>
          <wp:docPr id="105691808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504527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992" cy="1187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C583C">
      <w:rPr>
        <w:noProof/>
      </w:rPr>
      <w:drawing>
        <wp:anchor distT="0" distB="0" distL="114300" distR="114300" simplePos="0" relativeHeight="251663360" behindDoc="1" locked="0" layoutInCell="1" allowOverlap="1" wp14:anchorId="1FD4243C" wp14:editId="37F944E7">
          <wp:simplePos x="0" y="0"/>
          <wp:positionH relativeFrom="column">
            <wp:posOffset>1911350</wp:posOffset>
          </wp:positionH>
          <wp:positionV relativeFrom="paragraph">
            <wp:posOffset>-298450</wp:posOffset>
          </wp:positionV>
          <wp:extent cx="2191122" cy="685318"/>
          <wp:effectExtent l="0" t="0" r="0" b="635"/>
          <wp:wrapNone/>
          <wp:docPr id="740146375" name="Image 4" descr="A black and white tex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146375" name="Image 4" descr="A black and white text&#10;&#10;AI-generated content may be incorrect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91122" cy="685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583C">
      <w:tab/>
    </w:r>
  </w:p>
  <w:p w14:paraId="45FD3E34" w14:textId="588AE2B5" w:rsidR="007963F1" w:rsidRDefault="00DC583C" w:rsidP="00DC583C">
    <w:pPr>
      <w:pStyle w:val="Header"/>
      <w:tabs>
        <w:tab w:val="clear" w:pos="4513"/>
        <w:tab w:val="clear" w:pos="9026"/>
        <w:tab w:val="left" w:pos="61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66051"/>
    <w:multiLevelType w:val="hybridMultilevel"/>
    <w:tmpl w:val="925C7DE2"/>
    <w:lvl w:ilvl="0" w:tplc="E71CC838">
      <w:start w:val="1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02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7B"/>
    <w:rsid w:val="00006EB6"/>
    <w:rsid w:val="000140CD"/>
    <w:rsid w:val="00014BB0"/>
    <w:rsid w:val="000157C7"/>
    <w:rsid w:val="00017BE3"/>
    <w:rsid w:val="000A4A7C"/>
    <w:rsid w:val="000C55F0"/>
    <w:rsid w:val="000D1D9D"/>
    <w:rsid w:val="000D227B"/>
    <w:rsid w:val="000E0392"/>
    <w:rsid w:val="000E6063"/>
    <w:rsid w:val="00100BD9"/>
    <w:rsid w:val="00102A50"/>
    <w:rsid w:val="00116AA6"/>
    <w:rsid w:val="00140876"/>
    <w:rsid w:val="0015019E"/>
    <w:rsid w:val="00162BD1"/>
    <w:rsid w:val="00167192"/>
    <w:rsid w:val="00197E90"/>
    <w:rsid w:val="001C100F"/>
    <w:rsid w:val="001C38B0"/>
    <w:rsid w:val="0022523B"/>
    <w:rsid w:val="002347DD"/>
    <w:rsid w:val="00250C48"/>
    <w:rsid w:val="0026498A"/>
    <w:rsid w:val="002655B5"/>
    <w:rsid w:val="0028518E"/>
    <w:rsid w:val="002A6233"/>
    <w:rsid w:val="002C4B39"/>
    <w:rsid w:val="00343E1F"/>
    <w:rsid w:val="00343F9E"/>
    <w:rsid w:val="00360DB8"/>
    <w:rsid w:val="00361421"/>
    <w:rsid w:val="0037234A"/>
    <w:rsid w:val="00380763"/>
    <w:rsid w:val="0038496B"/>
    <w:rsid w:val="003B49CB"/>
    <w:rsid w:val="003B59B4"/>
    <w:rsid w:val="003C50D1"/>
    <w:rsid w:val="003E496C"/>
    <w:rsid w:val="003E55E1"/>
    <w:rsid w:val="00413D13"/>
    <w:rsid w:val="004178E8"/>
    <w:rsid w:val="0043174E"/>
    <w:rsid w:val="004541CD"/>
    <w:rsid w:val="00472614"/>
    <w:rsid w:val="00475060"/>
    <w:rsid w:val="004905D6"/>
    <w:rsid w:val="004A5003"/>
    <w:rsid w:val="004A5F0C"/>
    <w:rsid w:val="004C2DB5"/>
    <w:rsid w:val="004C4BEE"/>
    <w:rsid w:val="004E7372"/>
    <w:rsid w:val="00511FB6"/>
    <w:rsid w:val="00513478"/>
    <w:rsid w:val="00563F4F"/>
    <w:rsid w:val="005C2FC7"/>
    <w:rsid w:val="005E4E78"/>
    <w:rsid w:val="005F65EA"/>
    <w:rsid w:val="006219F7"/>
    <w:rsid w:val="00676279"/>
    <w:rsid w:val="006868D0"/>
    <w:rsid w:val="006932A5"/>
    <w:rsid w:val="006B1829"/>
    <w:rsid w:val="006C43A1"/>
    <w:rsid w:val="006E2618"/>
    <w:rsid w:val="007028FA"/>
    <w:rsid w:val="00714924"/>
    <w:rsid w:val="00714E80"/>
    <w:rsid w:val="00724B2F"/>
    <w:rsid w:val="007444C8"/>
    <w:rsid w:val="00766EEE"/>
    <w:rsid w:val="007702CB"/>
    <w:rsid w:val="00771256"/>
    <w:rsid w:val="007911BC"/>
    <w:rsid w:val="007963F1"/>
    <w:rsid w:val="007A7CAF"/>
    <w:rsid w:val="007D3B36"/>
    <w:rsid w:val="007F486E"/>
    <w:rsid w:val="00834F4C"/>
    <w:rsid w:val="00836765"/>
    <w:rsid w:val="008679C3"/>
    <w:rsid w:val="008C4D06"/>
    <w:rsid w:val="008D4B84"/>
    <w:rsid w:val="009567B7"/>
    <w:rsid w:val="00964226"/>
    <w:rsid w:val="00965860"/>
    <w:rsid w:val="00984D6A"/>
    <w:rsid w:val="009B7803"/>
    <w:rsid w:val="009E634F"/>
    <w:rsid w:val="009F2915"/>
    <w:rsid w:val="00A17D1A"/>
    <w:rsid w:val="00A261FD"/>
    <w:rsid w:val="00A43716"/>
    <w:rsid w:val="00A52FB9"/>
    <w:rsid w:val="00A75DAC"/>
    <w:rsid w:val="00A803D3"/>
    <w:rsid w:val="00A8179A"/>
    <w:rsid w:val="00A9052A"/>
    <w:rsid w:val="00A936AD"/>
    <w:rsid w:val="00AA2644"/>
    <w:rsid w:val="00AE0668"/>
    <w:rsid w:val="00B13875"/>
    <w:rsid w:val="00B205E0"/>
    <w:rsid w:val="00B315A3"/>
    <w:rsid w:val="00B45EA9"/>
    <w:rsid w:val="00B71577"/>
    <w:rsid w:val="00B75F09"/>
    <w:rsid w:val="00BA0726"/>
    <w:rsid w:val="00BC46B1"/>
    <w:rsid w:val="00BE1732"/>
    <w:rsid w:val="00BE5953"/>
    <w:rsid w:val="00BF098C"/>
    <w:rsid w:val="00BF533C"/>
    <w:rsid w:val="00C139FF"/>
    <w:rsid w:val="00C249E4"/>
    <w:rsid w:val="00CA21B9"/>
    <w:rsid w:val="00CA7BCE"/>
    <w:rsid w:val="00CB0F82"/>
    <w:rsid w:val="00CB4B81"/>
    <w:rsid w:val="00CC77A1"/>
    <w:rsid w:val="00CD4ED9"/>
    <w:rsid w:val="00CF16E0"/>
    <w:rsid w:val="00CF37B0"/>
    <w:rsid w:val="00D14DD4"/>
    <w:rsid w:val="00D87F84"/>
    <w:rsid w:val="00DA51D9"/>
    <w:rsid w:val="00DB42AB"/>
    <w:rsid w:val="00DC583C"/>
    <w:rsid w:val="00DD036B"/>
    <w:rsid w:val="00DE7EC3"/>
    <w:rsid w:val="00E12AA4"/>
    <w:rsid w:val="00E2040A"/>
    <w:rsid w:val="00E35DB8"/>
    <w:rsid w:val="00E54C4F"/>
    <w:rsid w:val="00EC5131"/>
    <w:rsid w:val="00ED4B37"/>
    <w:rsid w:val="00ED5E35"/>
    <w:rsid w:val="00EF4736"/>
    <w:rsid w:val="00F41C3B"/>
    <w:rsid w:val="00F5287D"/>
    <w:rsid w:val="00F7575A"/>
    <w:rsid w:val="00F76CAD"/>
    <w:rsid w:val="00F808FF"/>
    <w:rsid w:val="00FB34AD"/>
    <w:rsid w:val="00FD279C"/>
    <w:rsid w:val="00FD7C48"/>
    <w:rsid w:val="00FE73A1"/>
    <w:rsid w:val="1E5CD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F6CDC"/>
  <w15:docId w15:val="{42001B5E-8675-6947-9C16-3AC56EB1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unito Sans" w:eastAsia="Nunito Sans" w:hAnsi="Nunito Sans" w:cs="Nunito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/>
      <w:jc w:val="center"/>
    </w:pPr>
    <w:rPr>
      <w:rFonts w:ascii="Nunito Sans ExtraBold" w:eastAsia="Nunito Sans ExtraBold" w:hAnsi="Nunito Sans ExtraBold" w:cs="Nunito Sans ExtraBold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963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3F1"/>
    <w:rPr>
      <w:rFonts w:ascii="Nunito Sans" w:eastAsia="Nunito Sans" w:hAnsi="Nunito Sans" w:cs="Nunito Sans"/>
    </w:rPr>
  </w:style>
  <w:style w:type="paragraph" w:styleId="Footer">
    <w:name w:val="footer"/>
    <w:basedOn w:val="Normal"/>
    <w:link w:val="FooterChar"/>
    <w:uiPriority w:val="99"/>
    <w:unhideWhenUsed/>
    <w:rsid w:val="007963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3F1"/>
    <w:rPr>
      <w:rFonts w:ascii="Nunito Sans" w:eastAsia="Nunito Sans" w:hAnsi="Nunito Sans" w:cs="Nunito Sans"/>
    </w:rPr>
  </w:style>
  <w:style w:type="character" w:styleId="Hyperlink">
    <w:name w:val="Hyperlink"/>
    <w:basedOn w:val="DefaultParagraphFont"/>
    <w:uiPriority w:val="99"/>
    <w:unhideWhenUsed/>
    <w:rsid w:val="00360D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D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2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formance@welshgymnastic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mailto:contactus@welshgymnastics.org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hyperlink" Target="http://www.welshgymnastics.or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hyperlink" Target="http://www.welshgymnastics.org/" TargetMode="External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hyperlink" Target="mailto:contactus@welshgymnastic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e22a6d-5964-4390-895e-6f56421d20ac" xsi:nil="true"/>
    <lcf76f155ced4ddcb4097134ff3c332f xmlns="d9591e99-e9e4-4e7a-8bd1-4e96e209e7b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9D061EA97E746B74039D4D3CF9F19" ma:contentTypeVersion="18" ma:contentTypeDescription="Create a new document." ma:contentTypeScope="" ma:versionID="fb830fe08d9e15136255c9dd2ad3f546">
  <xsd:schema xmlns:xsd="http://www.w3.org/2001/XMLSchema" xmlns:xs="http://www.w3.org/2001/XMLSchema" xmlns:p="http://schemas.microsoft.com/office/2006/metadata/properties" xmlns:ns2="d9591e99-e9e4-4e7a-8bd1-4e96e209e7b9" xmlns:ns3="6be22a6d-5964-4390-895e-6f56421d20ac" targetNamespace="http://schemas.microsoft.com/office/2006/metadata/properties" ma:root="true" ma:fieldsID="669180587d138bbdd71f57bbca3badf9" ns2:_="" ns3:_="">
    <xsd:import namespace="d9591e99-e9e4-4e7a-8bd1-4e96e209e7b9"/>
    <xsd:import namespace="6be22a6d-5964-4390-895e-6f56421d2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91e99-e9e4-4e7a-8bd1-4e96e209e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643ef1a-515a-4f31-ae65-c82b3f9d29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22a6d-5964-4390-895e-6f56421d20a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e5fe5d0-cda4-4258-879a-03f99c60b933}" ma:internalName="TaxCatchAll" ma:showField="CatchAllData" ma:web="6be22a6d-5964-4390-895e-6f56421d20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6D463D-B9EF-4C90-A2EF-3A3F4C475F04}">
  <ds:schemaRefs>
    <ds:schemaRef ds:uri="http://schemas.microsoft.com/office/2006/metadata/properties"/>
    <ds:schemaRef ds:uri="http://schemas.microsoft.com/office/infopath/2007/PartnerControls"/>
    <ds:schemaRef ds:uri="6be22a6d-5964-4390-895e-6f56421d20ac"/>
    <ds:schemaRef ds:uri="d9591e99-e9e4-4e7a-8bd1-4e96e209e7b9"/>
  </ds:schemaRefs>
</ds:datastoreItem>
</file>

<file path=customXml/itemProps2.xml><?xml version="1.0" encoding="utf-8"?>
<ds:datastoreItem xmlns:ds="http://schemas.openxmlformats.org/officeDocument/2006/customXml" ds:itemID="{DA614B1C-5385-45D9-BEC1-0A904C9F5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FABFD-AEE3-4283-A918-9910FCE7C5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76E458-2FFA-41A8-9353-C89883660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91e99-e9e4-4e7a-8bd1-4e96e209e7b9"/>
    <ds:schemaRef ds:uri="6be22a6d-5964-4390-895e-6f56421d2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38</Words>
  <Characters>3072</Characters>
  <Application>Microsoft Office Word</Application>
  <DocSecurity>0</DocSecurity>
  <Lines>25</Lines>
  <Paragraphs>7</Paragraphs>
  <ScaleCrop>false</ScaleCrop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of Conduct red (Parents)</dc:title>
  <dc:creator>Abigail Godsall</dc:creator>
  <cp:lastModifiedBy>India Marshall</cp:lastModifiedBy>
  <cp:revision>104</cp:revision>
  <dcterms:created xsi:type="dcterms:W3CDTF">2026-01-09T11:03:00Z</dcterms:created>
  <dcterms:modified xsi:type="dcterms:W3CDTF">2026-02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7T00:00:00Z</vt:filetime>
  </property>
  <property fmtid="{D5CDD505-2E9C-101B-9397-08002B2CF9AE}" pid="3" name="Creator">
    <vt:lpwstr>Adobe Illustrator 29.0 (Macintosh)</vt:lpwstr>
  </property>
  <property fmtid="{D5CDD505-2E9C-101B-9397-08002B2CF9AE}" pid="4" name="LastSaved">
    <vt:filetime>2024-11-17T00:00:00Z</vt:filetime>
  </property>
  <property fmtid="{D5CDD505-2E9C-101B-9397-08002B2CF9AE}" pid="5" name="Producer">
    <vt:lpwstr>Adobe PDF library 17.00</vt:lpwstr>
  </property>
  <property fmtid="{D5CDD505-2E9C-101B-9397-08002B2CF9AE}" pid="6" name="ContentTypeId">
    <vt:lpwstr>0x0101001E79D061EA97E746B74039D4D3CF9F19</vt:lpwstr>
  </property>
  <property fmtid="{D5CDD505-2E9C-101B-9397-08002B2CF9AE}" pid="7" name="MediaServiceImageTags">
    <vt:lpwstr/>
  </property>
</Properties>
</file>